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648CB832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9A69AD">
        <w:rPr>
          <w:sz w:val="32"/>
          <w:szCs w:val="32"/>
          <w:lang w:val="en-US"/>
        </w:rPr>
        <w:t>6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</w:rPr>
        <w:t>вебдизайн</w:t>
      </w:r>
      <w:proofErr w:type="spellEnd"/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5CA68C85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9A69AD">
        <w:rPr>
          <w:b/>
          <w:bCs/>
          <w:color w:val="000000"/>
        </w:rPr>
        <w:t>ОСНОВИ JAVASCRIPT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proofErr w:type="spellStart"/>
      <w:r w:rsidRPr="00D478D3">
        <w:t>ст.викл</w:t>
      </w:r>
      <w:proofErr w:type="spellEnd"/>
      <w:r w:rsidRPr="00D478D3">
        <w:t xml:space="preserve">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CB2816" w:rsidRDefault="00337C76" w:rsidP="00815537">
      <w:pPr>
        <w:pStyle w:val="1"/>
        <w:spacing w:before="0" w:after="0"/>
        <w:ind w:firstLine="709"/>
      </w:pPr>
      <w:r w:rsidRPr="00CB2816">
        <w:lastRenderedPageBreak/>
        <w:t>Мета роботи:</w:t>
      </w:r>
    </w:p>
    <w:p w14:paraId="35C77F90" w14:textId="023FBC5B" w:rsidR="00693058" w:rsidRPr="00CB2816" w:rsidRDefault="009A69AD" w:rsidP="00815537">
      <w:pPr>
        <w:ind w:firstLine="709"/>
        <w:rPr>
          <w:sz w:val="52"/>
          <w:szCs w:val="52"/>
        </w:rPr>
      </w:pPr>
      <w:r w:rsidRPr="00CB2816">
        <w:rPr>
          <w:color w:val="000000"/>
          <w:szCs w:val="28"/>
        </w:rPr>
        <w:t xml:space="preserve">Вивчити основи мови програмування </w:t>
      </w:r>
      <w:proofErr w:type="spellStart"/>
      <w:r w:rsidRPr="00CB2816">
        <w:rPr>
          <w:color w:val="000000"/>
          <w:szCs w:val="28"/>
        </w:rPr>
        <w:t>JavaScript</w:t>
      </w:r>
      <w:proofErr w:type="spellEnd"/>
      <w:r w:rsidRPr="00CB2816">
        <w:rPr>
          <w:color w:val="000000"/>
          <w:szCs w:val="28"/>
        </w:rPr>
        <w:t xml:space="preserve"> та навчи </w:t>
      </w:r>
      <w:proofErr w:type="spellStart"/>
      <w:r w:rsidRPr="00CB2816">
        <w:rPr>
          <w:color w:val="000000"/>
          <w:szCs w:val="28"/>
        </w:rPr>
        <w:t>тись</w:t>
      </w:r>
      <w:proofErr w:type="spellEnd"/>
      <w:r w:rsidRPr="00CB2816">
        <w:rPr>
          <w:color w:val="000000"/>
          <w:szCs w:val="28"/>
        </w:rPr>
        <w:t xml:space="preserve"> застосовувати її для створення динамічних сторінок.</w:t>
      </w:r>
    </w:p>
    <w:p w14:paraId="417580AB" w14:textId="56844043" w:rsidR="00693058" w:rsidRPr="00CB2816" w:rsidRDefault="00337C76" w:rsidP="00815537">
      <w:pPr>
        <w:pStyle w:val="1"/>
        <w:spacing w:before="0" w:after="0"/>
        <w:ind w:firstLine="709"/>
      </w:pPr>
      <w:r w:rsidRPr="00CB2816">
        <w:t>Завдання до лабораторної роботи:</w:t>
      </w:r>
    </w:p>
    <w:p w14:paraId="5AD14D3E" w14:textId="77777777" w:rsidR="00CB2816" w:rsidRPr="00CB2816" w:rsidRDefault="00CB2816" w:rsidP="00CB2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jc w:val="left"/>
        <w:rPr>
          <w:szCs w:val="28"/>
        </w:rPr>
      </w:pPr>
      <w:r w:rsidRPr="00CB2816">
        <w:rPr>
          <w:color w:val="3C4043"/>
          <w:spacing w:val="3"/>
          <w:szCs w:val="28"/>
        </w:rPr>
        <w:t>1. Ознайомитися з теоретичними відомостями, необхідними для виконання роботи.</w:t>
      </w:r>
      <w:r w:rsidRPr="00CB2816">
        <w:rPr>
          <w:color w:val="3C4043"/>
          <w:spacing w:val="3"/>
          <w:szCs w:val="28"/>
        </w:rPr>
        <w:br/>
        <w:t xml:space="preserve">2. Використовуючи результати лабораторної роботи №2 додати </w:t>
      </w:r>
      <w:proofErr w:type="spellStart"/>
      <w:r w:rsidRPr="00CB2816">
        <w:rPr>
          <w:color w:val="3C4043"/>
          <w:spacing w:val="3"/>
          <w:szCs w:val="28"/>
        </w:rPr>
        <w:t>валідацію</w:t>
      </w:r>
      <w:proofErr w:type="spellEnd"/>
      <w:r w:rsidRPr="00CB2816">
        <w:rPr>
          <w:color w:val="3C4043"/>
          <w:spacing w:val="3"/>
          <w:szCs w:val="28"/>
        </w:rPr>
        <w:t xml:space="preserve"> (перевірку) тексту, введеного у поля форми резюме студента. Код </w:t>
      </w:r>
      <w:proofErr w:type="spellStart"/>
      <w:r w:rsidRPr="00CB2816">
        <w:rPr>
          <w:color w:val="3C4043"/>
          <w:spacing w:val="3"/>
          <w:szCs w:val="28"/>
        </w:rPr>
        <w:t>валідації</w:t>
      </w:r>
      <w:proofErr w:type="spellEnd"/>
      <w:r w:rsidRPr="00CB2816">
        <w:rPr>
          <w:color w:val="3C4043"/>
          <w:spacing w:val="3"/>
          <w:szCs w:val="28"/>
        </w:rPr>
        <w:t xml:space="preserve"> розмістити як вбудований вихідний код в тілі сторінки. Виводити помилки, знайдені в результаті перевірки, у вигляді діалогового вікна:</w:t>
      </w:r>
      <w:r w:rsidRPr="00CB2816">
        <w:rPr>
          <w:color w:val="3C4043"/>
          <w:spacing w:val="3"/>
          <w:szCs w:val="28"/>
        </w:rPr>
        <w:br/>
      </w:r>
    </w:p>
    <w:p w14:paraId="2A8D2E86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 наявність у полі «Ім’я» символів, відмінних від українських чи англійських літер;</w:t>
      </w:r>
    </w:p>
    <w:p w14:paraId="053E8CD8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, чи відповідає зміст поля «Електронна пошта» стандартному формату адреси електронної пошти (</w:t>
      </w:r>
      <w:proofErr w:type="spellStart"/>
      <w:r w:rsidRPr="00CB2816">
        <w:rPr>
          <w:color w:val="3C4043"/>
          <w:spacing w:val="3"/>
          <w:szCs w:val="28"/>
        </w:rPr>
        <w:t>symbols@symbols.symbols</w:t>
      </w:r>
      <w:proofErr w:type="spellEnd"/>
      <w:r w:rsidRPr="00CB2816">
        <w:rPr>
          <w:color w:val="3C4043"/>
          <w:spacing w:val="3"/>
          <w:szCs w:val="28"/>
        </w:rPr>
        <w:t>);</w:t>
      </w:r>
    </w:p>
    <w:p w14:paraId="4BADFCDB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, чи складається зміст, введений в поле «Телефон» тільки з арабських цифр, пробілів та символів "+", "-", "(", ")";</w:t>
      </w:r>
    </w:p>
    <w:p w14:paraId="6CCA34D9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визначати довжину поля «Текст повідомлення» та виводити її в окремий блок під формою.</w:t>
      </w:r>
    </w:p>
    <w:p w14:paraId="2AA21FD6" w14:textId="245A5A20" w:rsidR="00DF6F82" w:rsidRPr="00CB2816" w:rsidRDefault="00CB2816" w:rsidP="00CB2816">
      <w:pPr>
        <w:ind w:firstLine="0"/>
        <w:jc w:val="left"/>
      </w:pPr>
      <w:r w:rsidRPr="00CB2816">
        <w:rPr>
          <w:color w:val="3C4043"/>
          <w:spacing w:val="3"/>
          <w:szCs w:val="28"/>
        </w:rPr>
        <w:t xml:space="preserve">3. Перетворити навігаційне меню на сторінках, розроблених в лабораторній роботі №4, на кнопку, при натисканні на яку з’являється </w:t>
      </w:r>
      <w:proofErr w:type="spellStart"/>
      <w:r w:rsidRPr="00CB2816">
        <w:rPr>
          <w:color w:val="3C4043"/>
          <w:spacing w:val="3"/>
          <w:szCs w:val="28"/>
        </w:rPr>
        <w:t>випадаюче</w:t>
      </w:r>
      <w:proofErr w:type="spellEnd"/>
      <w:r w:rsidRPr="00CB2816">
        <w:rPr>
          <w:color w:val="3C4043"/>
          <w:spacing w:val="3"/>
          <w:szCs w:val="28"/>
        </w:rPr>
        <w:t xml:space="preserve"> меню зі списком сторінок. Код винести в окремий файл та застосувати на всіх сторінках, що мають меню. Впевнитись, що розроблене рішення працює на всіх розмірах екрана, розглянутих в роботі №5.</w:t>
      </w:r>
      <w:r w:rsidRPr="00CB2816">
        <w:rPr>
          <w:color w:val="3C4043"/>
          <w:spacing w:val="3"/>
          <w:szCs w:val="28"/>
        </w:rPr>
        <w:br/>
        <w:t>4. Створити функцію «Цитата дня», що виводить випадкову цитату із заздалегідь заданого масиву висловлювань. Винести розроблену функцію в окремий файл та викликати її у підвалі сторінок, розроблених в лабораторній роботі №4.</w:t>
      </w:r>
      <w:r w:rsidRPr="00CB2816">
        <w:rPr>
          <w:color w:val="3C4043"/>
          <w:spacing w:val="3"/>
          <w:szCs w:val="28"/>
        </w:rPr>
        <w:br/>
        <w:t>5. Оформити звіт з роботи.</w:t>
      </w:r>
      <w:r w:rsidR="00DF6F82" w:rsidRPr="00CB2816"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D8E7301" w:rsidR="00DF6F82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 xml:space="preserve">Код </w:t>
      </w:r>
      <w:proofErr w:type="spellStart"/>
      <w:r w:rsidRPr="00D478D3">
        <w:rPr>
          <w:lang w:eastAsia="uk-UA"/>
        </w:rPr>
        <w:t>рішенн</w:t>
      </w:r>
      <w:r w:rsidR="00DA0CA2">
        <w:rPr>
          <w:lang w:eastAsia="uk-UA"/>
        </w:rPr>
        <w:t>ь</w:t>
      </w:r>
      <w:proofErr w:type="spellEnd"/>
      <w:r w:rsidRPr="00D478D3">
        <w:rPr>
          <w:lang w:eastAsia="uk-UA"/>
        </w:rPr>
        <w:t>:</w:t>
      </w:r>
    </w:p>
    <w:p w14:paraId="4CDEA915" w14:textId="7598DA48" w:rsidR="00DA0CA2" w:rsidRDefault="00CF12B4" w:rsidP="00DF6F82">
      <w:pPr>
        <w:ind w:left="709" w:firstLine="709"/>
        <w:rPr>
          <w:lang w:val="en-US" w:eastAsia="uk-UA"/>
        </w:rPr>
      </w:pPr>
      <w:r>
        <w:rPr>
          <w:lang w:val="en-US" w:eastAsia="uk-UA"/>
        </w:rPr>
        <w:t>BillG.html</w:t>
      </w:r>
    </w:p>
    <w:p w14:paraId="15F82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6B1891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28A1A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5D2CC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1A57C4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341F23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29B4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0A3ADB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1387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7B38D4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illG.css"</w:t>
      </w:r>
    </w:p>
    <w:p w14:paraId="4E3777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40F739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6757AE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9DDE7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40F99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42990C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047F2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1DBCA4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69087B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058796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DA5B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197A54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050B30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195308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16B0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220867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376E7B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4947C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6F6C9E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511C0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514B4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661F1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67EA9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744671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4D7C1D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D7828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75BD732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7FF868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7D2B5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998B7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2CD5A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3B25EF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395BD4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2E551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0282C3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D82EC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2A945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42EB2A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2CA2E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3173CC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4282584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D82AC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92F40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4C2C0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E6E8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108038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220E7D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0EB26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7837C4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0E7143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</w:t>
      </w:r>
      <w:proofErr w:type="spellEnd"/>
      <w:r w:rsidRPr="00CF12B4">
        <w:rPr>
          <w:szCs w:val="28"/>
        </w:rPr>
        <w:t>"&gt;</w:t>
      </w:r>
    </w:p>
    <w:p w14:paraId="2A36E3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16CA73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6FC42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1955 року в </w:t>
      </w:r>
      <w:proofErr w:type="spellStart"/>
      <w:r w:rsidRPr="00CF12B4">
        <w:rPr>
          <w:szCs w:val="28"/>
        </w:rPr>
        <w:t>Сіетлі</w:t>
      </w:r>
      <w:proofErr w:type="spellEnd"/>
      <w:r w:rsidRPr="00CF12B4">
        <w:rPr>
          <w:szCs w:val="28"/>
        </w:rPr>
        <w:t>, штат Вашингтон, США. Він є американським</w:t>
      </w:r>
    </w:p>
    <w:p w14:paraId="529621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9907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співзасновник Microsoft </w:t>
      </w:r>
      <w:proofErr w:type="spellStart"/>
      <w:r w:rsidRPr="00CF12B4">
        <w:rPr>
          <w:szCs w:val="28"/>
        </w:rPr>
        <w:t>Corporation</w:t>
      </w:r>
      <w:proofErr w:type="spellEnd"/>
      <w:r w:rsidRPr="00CF12B4">
        <w:rPr>
          <w:szCs w:val="28"/>
        </w:rPr>
        <w:t>, однієї з найбільших</w:t>
      </w:r>
    </w:p>
    <w:p w14:paraId="5DAFA0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35B35C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3CF6ED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680EB2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гом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заснувати Microsoft. Компанія спеціалізувалася</w:t>
      </w:r>
    </w:p>
    <w:p w14:paraId="16E127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56B6CE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3E245C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13F4F2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37182D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3595E1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, який він заснував разом із своєю колишньою</w:t>
      </w:r>
    </w:p>
    <w:p w14:paraId="51F934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. Білл Гейтс є одним з найбагатших людей у світі, а</w:t>
      </w:r>
    </w:p>
    <w:p w14:paraId="606F8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його внесок у розвиток та поширення комп'ютерних технологій визнаний</w:t>
      </w:r>
    </w:p>
    <w:p w14:paraId="324FA06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33C88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2FB818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4483B2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B59A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</w:t>
      </w:r>
      <w:proofErr w:type="spellEnd"/>
      <w:r w:rsidRPr="00CF12B4">
        <w:rPr>
          <w:szCs w:val="28"/>
        </w:rPr>
        <w:t>"&gt;</w:t>
      </w:r>
    </w:p>
    <w:p w14:paraId="08EB0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3A93E1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562FA8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D4E82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7F797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У 1975 році разом із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він заснував Microsoft, яка</w:t>
      </w:r>
    </w:p>
    <w:p w14:paraId="0075A7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вирісла</w:t>
      </w:r>
      <w:proofErr w:type="spellEnd"/>
      <w:r w:rsidRPr="00CF12B4">
        <w:rPr>
          <w:szCs w:val="28"/>
        </w:rPr>
        <w:t xml:space="preserve"> до одного з найбільших і найвпливовіших технологічних</w:t>
      </w:r>
    </w:p>
    <w:p w14:paraId="3CA85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20C4A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40131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CCB051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038E4C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051781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71C1F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A7D08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9C270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636852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343927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0FB0BD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0A5526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FC087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181797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C1D85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Разом із своєю колишньою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, Білл Гейтс заснував</w:t>
      </w:r>
    </w:p>
    <w:p w14:paraId="739AC0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 xml:space="preserve"> у 2000 році. Ця благодійна</w:t>
      </w:r>
    </w:p>
    <w:p w14:paraId="12D330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4B06703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510BD7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E509A3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5381A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544F0C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Фонд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вніс</w:t>
      </w:r>
      <w:proofErr w:type="spellEnd"/>
      <w:r w:rsidRPr="00CF12B4">
        <w:rPr>
          <w:szCs w:val="28"/>
        </w:rPr>
        <w:t xml:space="preserve"> значний внесок у боротьбу з</w:t>
      </w:r>
    </w:p>
    <w:p w14:paraId="77A61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інфекційними захворюваннями, такими як малярія та ВІЛ/СНІД.</w:t>
      </w:r>
    </w:p>
    <w:p w14:paraId="396E44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358B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F4112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:&lt;/b&gt;</w:t>
      </w:r>
    </w:p>
    <w:p w14:paraId="5E72D98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</w:t>
      </w:r>
      <w:proofErr w:type="spellStart"/>
      <w:r w:rsidRPr="00CF12B4">
        <w:rPr>
          <w:szCs w:val="28"/>
        </w:rPr>
        <w:t>The</w:t>
      </w:r>
      <w:proofErr w:type="spellEnd"/>
    </w:p>
    <w:p w14:paraId="77103CD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, яка закликає мільярдерів обіцяти виділити</w:t>
      </w:r>
    </w:p>
    <w:p w14:paraId="44FA65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5518EE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87D0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075E5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35F514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162E41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079A1F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3EBFFD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67C97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54C286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45A075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</w:t>
      </w:r>
      <w:proofErr w:type="spellEnd"/>
      <w:r w:rsidRPr="00CF12B4">
        <w:rPr>
          <w:szCs w:val="28"/>
        </w:rPr>
        <w:t>"&gt;</w:t>
      </w:r>
    </w:p>
    <w:p w14:paraId="37D072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52D0F8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35D401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14DCB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Roa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head</w:t>
      </w:r>
      <w:proofErr w:type="spellEnd"/>
      <w:r w:rsidRPr="00CF12B4">
        <w:rPr>
          <w:szCs w:val="28"/>
        </w:rPr>
        <w:t>" (1995)&lt;/b&gt;</w:t>
      </w:r>
    </w:p>
    <w:p w14:paraId="40840E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2529E5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535471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6980E3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10B2C3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4F15F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Business</w:t>
      </w:r>
      <w:proofErr w:type="spellEnd"/>
      <w:r w:rsidRPr="00CF12B4">
        <w:rPr>
          <w:szCs w:val="28"/>
        </w:rPr>
        <w:t xml:space="preserve"> @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pee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of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hought</w:t>
      </w:r>
      <w:proofErr w:type="spellEnd"/>
      <w:r w:rsidRPr="00CF12B4">
        <w:rPr>
          <w:szCs w:val="28"/>
        </w:rPr>
        <w:t>" (1999)&lt;/b&gt;</w:t>
      </w:r>
    </w:p>
    <w:p w14:paraId="2AE7B2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15B94A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006525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34D0C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DF28F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D72C34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6BAEC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</w:t>
      </w:r>
      <w:proofErr w:type="spellStart"/>
      <w:r w:rsidRPr="00CF12B4">
        <w:rPr>
          <w:szCs w:val="28"/>
        </w:rPr>
        <w:t>How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o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void</w:t>
      </w:r>
      <w:proofErr w:type="spellEnd"/>
      <w:r w:rsidRPr="00CF12B4">
        <w:rPr>
          <w:szCs w:val="28"/>
        </w:rPr>
        <w:t xml:space="preserve"> a </w:t>
      </w:r>
      <w:proofErr w:type="spellStart"/>
      <w:r w:rsidRPr="00CF12B4">
        <w:rPr>
          <w:szCs w:val="28"/>
        </w:rPr>
        <w:t>Climat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Disaster</w:t>
      </w:r>
      <w:proofErr w:type="spellEnd"/>
      <w:r w:rsidRPr="00CF12B4">
        <w:rPr>
          <w:szCs w:val="28"/>
        </w:rPr>
        <w:t xml:space="preserve">: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olution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av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nd</w:t>
      </w:r>
      <w:proofErr w:type="spellEnd"/>
    </w:p>
    <w:p w14:paraId="1C079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   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Breakthrough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eed</w:t>
      </w:r>
      <w:proofErr w:type="spellEnd"/>
      <w:r w:rsidRPr="00CF12B4">
        <w:rPr>
          <w:szCs w:val="28"/>
        </w:rPr>
        <w:t>" (2021)</w:t>
      </w:r>
    </w:p>
    <w:p w14:paraId="6A2FCC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46CF8D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є останньою на момент оновлення інформації. Білл</w:t>
      </w:r>
    </w:p>
    <w:p w14:paraId="236757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Гейтс розглядає проблему зміни клімату та пропонує рішення для</w:t>
      </w:r>
    </w:p>
    <w:p w14:paraId="4EA041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5022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E46490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196D85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19987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09905B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02164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2BF3F3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48CADE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29BFC3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3CBB41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76D6CE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29B343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D22B6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17AE2C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0FECD0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0AF7A3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59417D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408B67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3EFFCE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76A8A8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3F5329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746473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4CC1DA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43F189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242F5C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47F0D8D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7DBB4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4C92C4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4B3F0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60D7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4E3337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1DF0F7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05330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03FAE0B7" w14:textId="3374D89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iography.html</w:t>
      </w:r>
    </w:p>
    <w:p w14:paraId="1128D2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66241C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1260DB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28BF5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5007B0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5203C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77458E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427212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D368E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20F6C7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iography.css"</w:t>
      </w:r>
    </w:p>
    <w:p w14:paraId="3657FD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68AD07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50FB5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4C4F2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Біографія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22A19B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2CDFD8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22772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506BB4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4EFCFB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5A4079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7674CD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79F787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2809EF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203A36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440E5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78C0E4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1B0145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AD594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EA822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332D8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09B53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51EE38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AEB3B5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6D4FBE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275EA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68369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2A7B188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F68A9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D3C0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32B07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4DBEC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24084A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6D2EBF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56D29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37EDB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09EF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622FE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79BF8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58754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23CEF2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552AD7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79AB7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57A92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A5BDF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8BF4F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1418A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6A78F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EF83C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44216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06657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</w:t>
      </w:r>
      <w:proofErr w:type="spellEnd"/>
      <w:r w:rsidRPr="00CF12B4">
        <w:rPr>
          <w:szCs w:val="28"/>
        </w:rPr>
        <w:t>"&gt;</w:t>
      </w:r>
    </w:p>
    <w:p w14:paraId="7D8D6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33CCA5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4CF85F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1955 року в </w:t>
      </w:r>
      <w:proofErr w:type="spellStart"/>
      <w:r w:rsidRPr="00CF12B4">
        <w:rPr>
          <w:szCs w:val="28"/>
        </w:rPr>
        <w:t>Сіетлі</w:t>
      </w:r>
      <w:proofErr w:type="spellEnd"/>
      <w:r w:rsidRPr="00CF12B4">
        <w:rPr>
          <w:szCs w:val="28"/>
        </w:rPr>
        <w:t>, штат Вашингтон, США. Він є американським</w:t>
      </w:r>
    </w:p>
    <w:p w14:paraId="6F672C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300D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співзасновник Microsoft </w:t>
      </w:r>
      <w:proofErr w:type="spellStart"/>
      <w:r w:rsidRPr="00CF12B4">
        <w:rPr>
          <w:szCs w:val="28"/>
        </w:rPr>
        <w:t>Corporation</w:t>
      </w:r>
      <w:proofErr w:type="spellEnd"/>
      <w:r w:rsidRPr="00CF12B4">
        <w:rPr>
          <w:szCs w:val="28"/>
        </w:rPr>
        <w:t>, однієї з найбільших</w:t>
      </w:r>
    </w:p>
    <w:p w14:paraId="22828F7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05C58E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06F51A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03F353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гом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заснувати Microsoft. Компанія спеціалізувалася</w:t>
      </w:r>
    </w:p>
    <w:p w14:paraId="28CDDB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7C7CC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59E5B2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5C0C03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53FBCE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7E33D96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, який він заснував разом із своєю колишньою</w:t>
      </w:r>
    </w:p>
    <w:p w14:paraId="2628EEA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. Білл Гейтс є одним з найбагатших людей у світі, а</w:t>
      </w:r>
    </w:p>
    <w:p w14:paraId="0B5793F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його внесок у розвиток та поширення комп'ютерних технологій визнаний</w:t>
      </w:r>
    </w:p>
    <w:p w14:paraId="39D55A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4902A6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05C52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787942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5F090A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78DA8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72F197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394B64F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1C6CA0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0E4AFA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6D7CCE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680F7A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34CB6D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7B230A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0A5D53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3966DDA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A5191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664118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6A5806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4DEB4F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574ED9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06F70B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4E7C3C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0F1FCC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51EB6F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502C8F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588D93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4A6775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E1DC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87C46E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32B803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85E9C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409C56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8BBE3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4A70130" w14:textId="43E86C43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Achievements.html</w:t>
      </w:r>
    </w:p>
    <w:p w14:paraId="5AF367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6D4AB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67BA95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C058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7BA77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61CF92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733CA4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789259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1798F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4F8AE2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achievements.css"</w:t>
      </w:r>
    </w:p>
    <w:p w14:paraId="1E1C66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429447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4D77FE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7E349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Досягнення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77B512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8918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0304A0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638A9B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577AC4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1BBE25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68AF3A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255271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66CF28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34581D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36EFC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43DC82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7D966FD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0F4CA2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A1458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99651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6C8FB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757A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47AF2B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2611B9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1111D1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3A4C7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13952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5D4FD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BC02F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6F6B5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18C64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31FB45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0FAEC0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E2800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1FA30C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D1C1D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AAC1E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480F00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28708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1166B8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2CCEC2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3025C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5C93F2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2C7A3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FD27B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38CC52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11777B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FBF45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7DDDD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757990C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</w:t>
      </w:r>
      <w:proofErr w:type="spellEnd"/>
      <w:r w:rsidRPr="00CF12B4">
        <w:rPr>
          <w:szCs w:val="28"/>
        </w:rPr>
        <w:t>"&gt;</w:t>
      </w:r>
    </w:p>
    <w:p w14:paraId="53B344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1F6292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39A73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73F18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A8C3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У 1975 році разом із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він заснував Microsoft, яка</w:t>
      </w:r>
    </w:p>
    <w:p w14:paraId="7FC7D0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вирісла</w:t>
      </w:r>
      <w:proofErr w:type="spellEnd"/>
      <w:r w:rsidRPr="00CF12B4">
        <w:rPr>
          <w:szCs w:val="28"/>
        </w:rPr>
        <w:t xml:space="preserve"> до одного з найбільших і найвпливовіших технологічних</w:t>
      </w:r>
    </w:p>
    <w:p w14:paraId="2F938D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4AAC73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4D83A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63FF5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5EC2D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737851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69E119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B93C02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E40D3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480DC5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5367E3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539D66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58839E6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6056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6F341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D1634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Разом із своєю колишньою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, Білл Гейтс заснував</w:t>
      </w:r>
    </w:p>
    <w:p w14:paraId="37ECD8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 xml:space="preserve"> у 2000 році. Ця благодійна</w:t>
      </w:r>
    </w:p>
    <w:p w14:paraId="144711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05788A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7C62CF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5C2877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2D459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677543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Фонд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вніс</w:t>
      </w:r>
      <w:proofErr w:type="spellEnd"/>
      <w:r w:rsidRPr="00CF12B4">
        <w:rPr>
          <w:szCs w:val="28"/>
        </w:rPr>
        <w:t xml:space="preserve"> значний внесок у боротьбу з</w:t>
      </w:r>
    </w:p>
    <w:p w14:paraId="18A532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інфекційними захворюваннями, такими як малярія та ВІЛ/СНІД.</w:t>
      </w:r>
    </w:p>
    <w:p w14:paraId="148C66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9555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A20EA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:&lt;/b&gt;</w:t>
      </w:r>
    </w:p>
    <w:p w14:paraId="2BC2DF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</w:t>
      </w:r>
      <w:proofErr w:type="spellStart"/>
      <w:r w:rsidRPr="00CF12B4">
        <w:rPr>
          <w:szCs w:val="28"/>
        </w:rPr>
        <w:t>The</w:t>
      </w:r>
      <w:proofErr w:type="spellEnd"/>
    </w:p>
    <w:p w14:paraId="6DFCD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, яка закликає мільярдерів обіцяти виділити</w:t>
      </w:r>
    </w:p>
    <w:p w14:paraId="17000C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77F9E0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81869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B93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24BAA6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27826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4FE523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2493D2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0A75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A424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C7FD8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1F8F42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55F197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30534E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06FF77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119F26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219C8E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0E1C26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68EC88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53217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7DC2E0B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3833FE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DC05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15EDA4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8BDA4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7E571D4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6F0A63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7CA6DF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28D8D1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20E9B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42323B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1C1FF9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11B969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11006C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58419F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688D3C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D45FF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159CC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7D17EA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9829C01" w14:textId="26A1EBA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CDA2D27" w14:textId="6A9A2884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ooks.html</w:t>
      </w:r>
    </w:p>
    <w:p w14:paraId="2A7986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325DE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2ECB5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4A8F42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74EBFC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1C35BC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54870A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5BA7F9F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62DA1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2F957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ooks.css"</w:t>
      </w:r>
    </w:p>
    <w:p w14:paraId="13A950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61817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3FC27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36B8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Книги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70765A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078D9C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5EB935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02489A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364C81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3004A2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CD02D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196A10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14FA4B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13C15E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9210B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63C2D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44270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74CD38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495AAA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56162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F9D3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D7483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9F62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62D83B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1C6BCE1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ECD0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4AB950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2608F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D7D1A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13800F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2EE1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727439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6FCC8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54D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694C70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4851D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D7A4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8BCFE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56A50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5A8DBF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0B038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0DE33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077AB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0AA042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1268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7E9256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4F2052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61348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4CD5D0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41A9EF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</w:t>
      </w:r>
      <w:proofErr w:type="spellEnd"/>
      <w:r w:rsidRPr="00CF12B4">
        <w:rPr>
          <w:szCs w:val="28"/>
        </w:rPr>
        <w:t>"&gt;</w:t>
      </w:r>
    </w:p>
    <w:p w14:paraId="2F576A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479719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0ABE9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D4BC4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Roa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head</w:t>
      </w:r>
      <w:proofErr w:type="spellEnd"/>
      <w:r w:rsidRPr="00CF12B4">
        <w:rPr>
          <w:szCs w:val="28"/>
        </w:rPr>
        <w:t>" (1995)&lt;/b&gt;</w:t>
      </w:r>
    </w:p>
    <w:p w14:paraId="6EAC39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602B9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04401A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2A3DD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0F881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88BA5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Business</w:t>
      </w:r>
      <w:proofErr w:type="spellEnd"/>
      <w:r w:rsidRPr="00CF12B4">
        <w:rPr>
          <w:szCs w:val="28"/>
        </w:rPr>
        <w:t xml:space="preserve"> @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pee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of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hought</w:t>
      </w:r>
      <w:proofErr w:type="spellEnd"/>
      <w:r w:rsidRPr="00CF12B4">
        <w:rPr>
          <w:szCs w:val="28"/>
        </w:rPr>
        <w:t>" (1999)&lt;/b&gt;</w:t>
      </w:r>
    </w:p>
    <w:p w14:paraId="206913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7A2185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7305FD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7E58F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C814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2C3D6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E0190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</w:t>
      </w:r>
      <w:proofErr w:type="spellStart"/>
      <w:r w:rsidRPr="00CF12B4">
        <w:rPr>
          <w:szCs w:val="28"/>
        </w:rPr>
        <w:t>How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o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void</w:t>
      </w:r>
      <w:proofErr w:type="spellEnd"/>
      <w:r w:rsidRPr="00CF12B4">
        <w:rPr>
          <w:szCs w:val="28"/>
        </w:rPr>
        <w:t xml:space="preserve"> a </w:t>
      </w:r>
      <w:proofErr w:type="spellStart"/>
      <w:r w:rsidRPr="00CF12B4">
        <w:rPr>
          <w:szCs w:val="28"/>
        </w:rPr>
        <w:t>Climat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Disaster</w:t>
      </w:r>
      <w:proofErr w:type="spellEnd"/>
      <w:r w:rsidRPr="00CF12B4">
        <w:rPr>
          <w:szCs w:val="28"/>
        </w:rPr>
        <w:t xml:space="preserve">: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olution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av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nd</w:t>
      </w:r>
      <w:proofErr w:type="spellEnd"/>
    </w:p>
    <w:p w14:paraId="3D137B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   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Breakthrough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eed</w:t>
      </w:r>
      <w:proofErr w:type="spellEnd"/>
      <w:r w:rsidRPr="00CF12B4">
        <w:rPr>
          <w:szCs w:val="28"/>
        </w:rPr>
        <w:t>" (2021)</w:t>
      </w:r>
    </w:p>
    <w:p w14:paraId="2F660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77A47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- Ця книга є останньою на момент оновлення інформації. Білл</w:t>
      </w:r>
    </w:p>
    <w:p w14:paraId="7A7704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Гейтс розглядає проблему зміни клімату та пропонує рішення для</w:t>
      </w:r>
    </w:p>
    <w:p w14:paraId="43034A5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04899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C40C9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4C81FB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319B05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232D928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265A24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6B3326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2449D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40D010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090EC8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172AA3C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59DA08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1C8000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75A990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050EF0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291B89E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2086F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74DF4D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35A254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2F8445D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00786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261C19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1F1579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15DA6E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77CFD9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7BDA9D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0CC6F5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47D189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4C8A4D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70C3D3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23A2D5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38EADC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250E98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371146A4" w14:textId="143075B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Index.html</w:t>
      </w:r>
    </w:p>
    <w:p w14:paraId="085188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3AFC50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7CB617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0B7444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41C432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 /&gt;</w:t>
      </w:r>
    </w:p>
    <w:p w14:paraId="1EE2E9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link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 xml:space="preserve">/main.css"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 /&gt;</w:t>
      </w:r>
    </w:p>
    <w:p w14:paraId="02246B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Резюме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4A3C05F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BBD4B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27FE4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section</w:t>
      </w:r>
      <w:proofErr w:type="spellEnd"/>
      <w:r w:rsidRPr="00CF12B4">
        <w:rPr>
          <w:szCs w:val="28"/>
        </w:rPr>
        <w:t>&gt;</w:t>
      </w:r>
    </w:p>
    <w:p w14:paraId="6192CE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580F9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68B60C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vatar</w:t>
      </w:r>
      <w:proofErr w:type="spellEnd"/>
      <w:r w:rsidRPr="00CF12B4">
        <w:rPr>
          <w:szCs w:val="28"/>
        </w:rPr>
        <w:t>"&gt;&lt;/div&gt;</w:t>
      </w:r>
    </w:p>
    <w:p w14:paraId="2AFFC5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text</w:t>
      </w:r>
      <w:proofErr w:type="spellEnd"/>
      <w:r w:rsidRPr="00CF12B4">
        <w:rPr>
          <w:szCs w:val="28"/>
        </w:rPr>
        <w:t>"&gt;</w:t>
      </w:r>
    </w:p>
    <w:p w14:paraId="314564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1&gt;</w:t>
      </w:r>
      <w:proofErr w:type="spellStart"/>
      <w:r w:rsidRPr="00CF12B4">
        <w:rPr>
          <w:szCs w:val="28"/>
        </w:rPr>
        <w:t>Бедських</w:t>
      </w:r>
      <w:proofErr w:type="spellEnd"/>
      <w:r w:rsidRPr="00CF12B4">
        <w:rPr>
          <w:szCs w:val="28"/>
        </w:rPr>
        <w:t xml:space="preserve"> Артем Віталійович&lt;/h1&gt;</w:t>
      </w:r>
    </w:p>
    <w:p w14:paraId="4E1EF9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2&gt;Дата народження: 26.08.2004&lt;/h2&gt;</w:t>
      </w:r>
    </w:p>
    <w:p w14:paraId="155DBB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p&gt;</w:t>
      </w:r>
    </w:p>
    <w:p w14:paraId="47EF83F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b&gt;</w:t>
      </w:r>
    </w:p>
    <w:p w14:paraId="4AA7038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043F5F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0E5114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b&gt;</w:t>
      </w:r>
    </w:p>
    <w:p w14:paraId="579B55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p&gt;</w:t>
      </w:r>
    </w:p>
    <w:p w14:paraId="7D2563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E77C1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34D31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"&gt;</w:t>
      </w:r>
    </w:p>
    <w:p w14:paraId="736B5C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78C4CE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Дані про освіту у зворотному хронологічному порядку:&lt;/h3&gt;</w:t>
      </w:r>
    </w:p>
    <w:p w14:paraId="31304B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4C472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1F78E3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7BC73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259533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67DBA9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71106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РПЗ 19 2/9 ВСП "Запорізький електротехнічний</w:t>
      </w:r>
    </w:p>
    <w:p w14:paraId="1CB47C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фаховий коледж Національного університету "Запорізька</w:t>
      </w:r>
    </w:p>
    <w:p w14:paraId="5308F8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"</w:t>
      </w:r>
    </w:p>
    <w:p w14:paraId="1A2FAD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321115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чень Загальноосвітньої школи І-ІІІ ступенів №96&lt;/li&gt;</w:t>
      </w:r>
    </w:p>
    <w:p w14:paraId="5480A1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5BE4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4F4150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17C7F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Інформацію про досвід роботи (якщо є):&lt;/h3&gt;</w:t>
      </w:r>
    </w:p>
    <w:p w14:paraId="6EAA93C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0F43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Офіціант у закладі 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Zone</w:t>
      </w:r>
      <w:proofErr w:type="spellEnd"/>
      <w:r w:rsidRPr="00CF12B4">
        <w:rPr>
          <w:szCs w:val="28"/>
        </w:rPr>
        <w:t>" - 1 місяць&lt;/li&gt;</w:t>
      </w:r>
    </w:p>
    <w:p w14:paraId="546B4D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Енергоальянс</w:t>
      </w:r>
      <w:proofErr w:type="spellEnd"/>
      <w:r w:rsidRPr="00CF12B4">
        <w:rPr>
          <w:szCs w:val="28"/>
        </w:rPr>
        <w:t>: Кабельний завод - 3 місяці&lt;/li&gt;</w:t>
      </w:r>
    </w:p>
    <w:p w14:paraId="338C77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ECC1F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&lt;/div&gt;</w:t>
      </w:r>
    </w:p>
    <w:p w14:paraId="67CE12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679FE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Професійні навички:&lt;/h3&gt;</w:t>
      </w:r>
    </w:p>
    <w:p w14:paraId="7C949A1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6BE89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JavaScript</w:t>
      </w:r>
      <w:proofErr w:type="spellEnd"/>
      <w:r w:rsidRPr="00CF12B4">
        <w:rPr>
          <w:szCs w:val="28"/>
        </w:rPr>
        <w:t>&lt;/li&gt;</w:t>
      </w:r>
    </w:p>
    <w:p w14:paraId="54FDBC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Vue</w:t>
      </w:r>
      <w:proofErr w:type="spellEnd"/>
      <w:r w:rsidRPr="00CF12B4">
        <w:rPr>
          <w:szCs w:val="28"/>
        </w:rPr>
        <w:t>&lt;/li&gt;</w:t>
      </w:r>
    </w:p>
    <w:p w14:paraId="252C92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Node</w:t>
      </w:r>
      <w:proofErr w:type="spellEnd"/>
      <w:r w:rsidRPr="00CF12B4">
        <w:rPr>
          <w:szCs w:val="28"/>
        </w:rPr>
        <w:t>&lt;/li&gt;</w:t>
      </w:r>
    </w:p>
    <w:p w14:paraId="39F0FD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Express&lt;/li&gt;</w:t>
      </w:r>
    </w:p>
    <w:p w14:paraId="6D2F5F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MongoDB</w:t>
      </w:r>
      <w:proofErr w:type="spellEnd"/>
      <w:r w:rsidRPr="00CF12B4">
        <w:rPr>
          <w:szCs w:val="28"/>
        </w:rPr>
        <w:t>&lt;/li&gt;</w:t>
      </w:r>
    </w:p>
    <w:p w14:paraId="4D81E5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0B568CE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26831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4234E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Знання мов:&lt;/h3&gt;</w:t>
      </w:r>
    </w:p>
    <w:p w14:paraId="0285DA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42000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країнська&lt;/li&gt;</w:t>
      </w:r>
    </w:p>
    <w:p w14:paraId="3ACFE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Російська&lt;/li&gt;</w:t>
      </w:r>
    </w:p>
    <w:p w14:paraId="552992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Англійська&lt;/li&gt;</w:t>
      </w:r>
    </w:p>
    <w:p w14:paraId="36EF47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148E81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39FF7E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9B379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contacts</w:t>
      </w:r>
      <w:proofErr w:type="spellEnd"/>
      <w:r w:rsidRPr="00CF12B4">
        <w:rPr>
          <w:szCs w:val="28"/>
        </w:rPr>
        <w:t>"&gt;</w:t>
      </w:r>
    </w:p>
    <w:p w14:paraId="1549BF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h3&gt;Контактна інформація:&lt;/h3&gt;</w:t>
      </w:r>
    </w:p>
    <w:p w14:paraId="4951F4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&lt;/b&gt; - prosto.artem158@gmail.com&lt;/p&gt;</w:t>
      </w:r>
    </w:p>
    <w:p w14:paraId="681F7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телефон&lt;/b&gt; - +380506362829 або +380684642324&lt;/p&gt;</w:t>
      </w:r>
    </w:p>
    <w:p w14:paraId="1B187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links</w:t>
      </w:r>
      <w:proofErr w:type="spellEnd"/>
      <w:r w:rsidRPr="00CF12B4">
        <w:rPr>
          <w:szCs w:val="28"/>
        </w:rPr>
        <w:t>"&gt;</w:t>
      </w:r>
    </w:p>
    <w:p w14:paraId="14411D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t.me/pacetick"</w:t>
      </w:r>
    </w:p>
    <w:p w14:paraId="211ADB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telegram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egram</w:t>
      </w:r>
      <w:proofErr w:type="spellEnd"/>
      <w:r w:rsidRPr="00CF12B4">
        <w:rPr>
          <w:szCs w:val="28"/>
        </w:rPr>
        <w:t>"</w:t>
      </w:r>
    </w:p>
    <w:p w14:paraId="1E6A06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64905A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www.instagram.com/btw.tyosha/"</w:t>
      </w:r>
    </w:p>
    <w:p w14:paraId="10FCCB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instagram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instagram</w:t>
      </w:r>
      <w:proofErr w:type="spellEnd"/>
      <w:r w:rsidRPr="00CF12B4">
        <w:rPr>
          <w:szCs w:val="28"/>
        </w:rPr>
        <w:t>"</w:t>
      </w:r>
    </w:p>
    <w:p w14:paraId="4D1032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01675C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github.com/GaaraSan"</w:t>
      </w:r>
    </w:p>
    <w:p w14:paraId="75531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github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github</w:t>
      </w:r>
      <w:proofErr w:type="spellEnd"/>
      <w:r w:rsidRPr="00CF12B4">
        <w:rPr>
          <w:szCs w:val="28"/>
        </w:rPr>
        <w:t>"</w:t>
      </w:r>
    </w:p>
    <w:p w14:paraId="0ED54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26909B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4AA9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F28EB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>"&gt;</w:t>
      </w:r>
    </w:p>
    <w:p w14:paraId="0FE29A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id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Form</w:t>
      </w:r>
      <w:proofErr w:type="spellEnd"/>
      <w:r w:rsidRPr="00CF12B4">
        <w:rPr>
          <w:szCs w:val="28"/>
        </w:rPr>
        <w:t>"&gt;</w:t>
      </w:r>
    </w:p>
    <w:p w14:paraId="03605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left</w:t>
      </w:r>
      <w:proofErr w:type="spellEnd"/>
      <w:r w:rsidRPr="00CF12B4">
        <w:rPr>
          <w:szCs w:val="28"/>
        </w:rPr>
        <w:t>"&gt;</w:t>
      </w:r>
    </w:p>
    <w:p w14:paraId="23456C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396F262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"</w:t>
      </w:r>
    </w:p>
    <w:p w14:paraId="78171F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Ім’я:"</w:t>
      </w:r>
    </w:p>
    <w:p w14:paraId="2A2324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name</w:t>
      </w:r>
      <w:proofErr w:type="spellEnd"/>
      <w:r w:rsidRPr="00CF12B4">
        <w:rPr>
          <w:szCs w:val="28"/>
        </w:rPr>
        <w:t>"</w:t>
      </w:r>
    </w:p>
    <w:p w14:paraId="21492F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"</w:t>
      </w:r>
    </w:p>
    <w:p w14:paraId="0FA5F6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CF04C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59ACE2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"</w:t>
      </w:r>
    </w:p>
    <w:p w14:paraId="5878F9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Електронна пошта:"</w:t>
      </w:r>
    </w:p>
    <w:p w14:paraId="33F636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email</w:t>
      </w:r>
      <w:proofErr w:type="spellEnd"/>
      <w:r w:rsidRPr="00CF12B4">
        <w:rPr>
          <w:szCs w:val="28"/>
        </w:rPr>
        <w:t>"</w:t>
      </w:r>
    </w:p>
    <w:p w14:paraId="0793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"</w:t>
      </w:r>
    </w:p>
    <w:p w14:paraId="3E3DBA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1312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34BA96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</w:t>
      </w:r>
      <w:proofErr w:type="spellEnd"/>
      <w:r w:rsidRPr="00CF12B4">
        <w:rPr>
          <w:szCs w:val="28"/>
        </w:rPr>
        <w:t>"</w:t>
      </w:r>
    </w:p>
    <w:p w14:paraId="7537AD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Телефон:"</w:t>
      </w:r>
    </w:p>
    <w:p w14:paraId="741588A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tel</w:t>
      </w:r>
      <w:proofErr w:type="spellEnd"/>
      <w:r w:rsidRPr="00CF12B4">
        <w:rPr>
          <w:szCs w:val="28"/>
        </w:rPr>
        <w:t>"</w:t>
      </w:r>
    </w:p>
    <w:p w14:paraId="7928E7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</w:t>
      </w:r>
      <w:proofErr w:type="spellEnd"/>
      <w:r w:rsidRPr="00CF12B4">
        <w:rPr>
          <w:szCs w:val="28"/>
        </w:rPr>
        <w:t>"</w:t>
      </w:r>
    </w:p>
    <w:p w14:paraId="314062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0E1B3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ubmi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send-button</w:t>
      </w:r>
      <w:proofErr w:type="spellEnd"/>
      <w:r w:rsidRPr="00CF12B4">
        <w:rPr>
          <w:szCs w:val="28"/>
        </w:rPr>
        <w:t>"&gt;</w:t>
      </w:r>
    </w:p>
    <w:p w14:paraId="4603AD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Надіслати</w:t>
      </w:r>
    </w:p>
    <w:p w14:paraId="162E0F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0009C6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12141E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right</w:t>
      </w:r>
      <w:proofErr w:type="spellEnd"/>
      <w:r w:rsidRPr="00CF12B4">
        <w:rPr>
          <w:szCs w:val="28"/>
        </w:rPr>
        <w:t>"&gt;</w:t>
      </w:r>
    </w:p>
    <w:p w14:paraId="28E946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textarea</w:t>
      </w:r>
      <w:proofErr w:type="spellEnd"/>
    </w:p>
    <w:p w14:paraId="18338C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essage</w:t>
      </w:r>
      <w:proofErr w:type="spellEnd"/>
      <w:r w:rsidRPr="00CF12B4">
        <w:rPr>
          <w:szCs w:val="28"/>
        </w:rPr>
        <w:t>"</w:t>
      </w:r>
    </w:p>
    <w:p w14:paraId="0C9AAF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message</w:t>
      </w:r>
      <w:proofErr w:type="spellEnd"/>
      <w:r w:rsidRPr="00CF12B4">
        <w:rPr>
          <w:szCs w:val="28"/>
        </w:rPr>
        <w:t>"</w:t>
      </w:r>
    </w:p>
    <w:p w14:paraId="253E60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Текст повідомлення:"</w:t>
      </w:r>
    </w:p>
    <w:p w14:paraId="64F7E0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/</w:t>
      </w:r>
      <w:proofErr w:type="spellStart"/>
      <w:r w:rsidRPr="00CF12B4">
        <w:rPr>
          <w:szCs w:val="28"/>
        </w:rPr>
        <w:t>textarea</w:t>
      </w:r>
      <w:proofErr w:type="spellEnd"/>
      <w:r w:rsidRPr="00CF12B4">
        <w:rPr>
          <w:szCs w:val="28"/>
        </w:rPr>
        <w:t>&gt;</w:t>
      </w:r>
    </w:p>
    <w:p w14:paraId="147487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55913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>&gt;</w:t>
      </w:r>
    </w:p>
    <w:p w14:paraId="3FFE27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id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essageLength</w:t>
      </w:r>
      <w:proofErr w:type="spellEnd"/>
      <w:r w:rsidRPr="00CF12B4">
        <w:rPr>
          <w:szCs w:val="28"/>
        </w:rPr>
        <w:t>"&gt;&lt;/div&gt;</w:t>
      </w:r>
    </w:p>
    <w:p w14:paraId="143FA9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9465D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4B724DC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-div"&gt;</w:t>
      </w:r>
    </w:p>
    <w:p w14:paraId="7B1FE7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 xml:space="preserve">="./spreadsheet.html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"</w:t>
      </w:r>
    </w:p>
    <w:p w14:paraId="12088E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gt;Я вмію створювати таблиці&lt;/a</w:t>
      </w:r>
    </w:p>
    <w:p w14:paraId="6D4701F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gt;</w:t>
      </w:r>
    </w:p>
    <w:p w14:paraId="58229E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 xml:space="preserve">="./billG.html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"&gt;Білл Гейтс&lt;/a&gt;</w:t>
      </w:r>
    </w:p>
    <w:p w14:paraId="4315F3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3C18F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&lt;/div&gt;</w:t>
      </w:r>
    </w:p>
    <w:p w14:paraId="25C7CC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section</w:t>
      </w:r>
      <w:proofErr w:type="spellEnd"/>
      <w:r w:rsidRPr="00CF12B4">
        <w:rPr>
          <w:szCs w:val="28"/>
        </w:rPr>
        <w:t>&gt;</w:t>
      </w:r>
    </w:p>
    <w:p w14:paraId="7D030C7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feedback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79021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612CE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22955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64B4D4A6" w14:textId="3E6174EA" w:rsidR="00CB5BE0" w:rsidRDefault="00CB5BE0" w:rsidP="00D01E24">
      <w:pPr>
        <w:spacing w:line="240" w:lineRule="auto"/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1395669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lastRenderedPageBreak/>
        <w:t>Burger.js</w:t>
      </w:r>
      <w:r w:rsidRPr="00CB5BE0">
        <w:rPr>
          <w:szCs w:val="28"/>
        </w:rPr>
        <w:br/>
      </w: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butto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burger</w:t>
      </w:r>
      <w:proofErr w:type="spellEnd"/>
      <w:r w:rsidRPr="00CB5BE0">
        <w:rPr>
          <w:szCs w:val="28"/>
        </w:rPr>
        <w:t>");</w:t>
      </w:r>
    </w:p>
    <w:p w14:paraId="658DD5D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mai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main-page</w:t>
      </w:r>
      <w:proofErr w:type="spellEnd"/>
      <w:r w:rsidRPr="00CB5BE0">
        <w:rPr>
          <w:szCs w:val="28"/>
        </w:rPr>
        <w:t>");</w:t>
      </w:r>
    </w:p>
    <w:p w14:paraId="0D52A12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bio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biography-page</w:t>
      </w:r>
      <w:proofErr w:type="spellEnd"/>
      <w:r w:rsidRPr="00CB5BE0">
        <w:rPr>
          <w:szCs w:val="28"/>
        </w:rPr>
        <w:t>");</w:t>
      </w:r>
    </w:p>
    <w:p w14:paraId="35FC560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achiev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achievements-page</w:t>
      </w:r>
      <w:proofErr w:type="spellEnd"/>
      <w:r w:rsidRPr="00CB5BE0">
        <w:rPr>
          <w:szCs w:val="28"/>
        </w:rPr>
        <w:t>");</w:t>
      </w:r>
    </w:p>
    <w:p w14:paraId="2C7CA7E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books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books-page</w:t>
      </w:r>
      <w:proofErr w:type="spellEnd"/>
      <w:r w:rsidRPr="00CB5BE0">
        <w:rPr>
          <w:szCs w:val="28"/>
        </w:rPr>
        <w:t>");</w:t>
      </w:r>
    </w:p>
    <w:p w14:paraId="45430C1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v_hide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nav-hiden</w:t>
      </w:r>
      <w:proofErr w:type="spellEnd"/>
      <w:r w:rsidRPr="00CB5BE0">
        <w:rPr>
          <w:szCs w:val="28"/>
        </w:rPr>
        <w:t>");</w:t>
      </w:r>
    </w:p>
    <w:p w14:paraId="38336B6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27AD20B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burger_button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click</w:t>
      </w:r>
      <w:proofErr w:type="spellEnd"/>
      <w:r w:rsidRPr="00CB5BE0">
        <w:rPr>
          <w:szCs w:val="28"/>
        </w:rPr>
        <w:t>", () =&gt; {</w:t>
      </w:r>
    </w:p>
    <w:p w14:paraId="37CD10C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nav_hiden.classList.toggle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nav-hiden</w:t>
      </w:r>
      <w:proofErr w:type="spellEnd"/>
      <w:r w:rsidRPr="00CB5BE0">
        <w:rPr>
          <w:szCs w:val="28"/>
        </w:rPr>
        <w:t>");</w:t>
      </w:r>
    </w:p>
    <w:p w14:paraId="510A802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);</w:t>
      </w:r>
    </w:p>
    <w:p w14:paraId="1AE2754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BCF130B" w14:textId="5BCB981D" w:rsidR="00D01E24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Feedback.js</w:t>
      </w:r>
    </w:p>
    <w:p w14:paraId="3FC4D6F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document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DOMContentLoaded</w:t>
      </w:r>
      <w:proofErr w:type="spellEnd"/>
      <w:r w:rsidRPr="00CB5BE0">
        <w:rPr>
          <w:szCs w:val="28"/>
        </w:rPr>
        <w:t xml:space="preserve">",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() {</w:t>
      </w:r>
    </w:p>
    <w:p w14:paraId="7D77F3E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orm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getElementById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feedbackForm</w:t>
      </w:r>
      <w:proofErr w:type="spellEnd"/>
      <w:r w:rsidRPr="00CB5BE0">
        <w:rPr>
          <w:szCs w:val="28"/>
        </w:rPr>
        <w:t>");</w:t>
      </w:r>
    </w:p>
    <w:p w14:paraId="7DD5093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70D029A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orm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submit</w:t>
      </w:r>
      <w:proofErr w:type="spellEnd"/>
      <w:r w:rsidRPr="00CB5BE0">
        <w:rPr>
          <w:szCs w:val="28"/>
        </w:rPr>
        <w:t xml:space="preserve">",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(</w:t>
      </w:r>
      <w:proofErr w:type="spellStart"/>
      <w:r w:rsidRPr="00CB5BE0">
        <w:rPr>
          <w:szCs w:val="28"/>
        </w:rPr>
        <w:t>event</w:t>
      </w:r>
      <w:proofErr w:type="spellEnd"/>
      <w:r w:rsidRPr="00CB5BE0">
        <w:rPr>
          <w:szCs w:val="28"/>
        </w:rPr>
        <w:t>) {</w:t>
      </w:r>
    </w:p>
    <w:p w14:paraId="7CDB947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event.preventDefault</w:t>
      </w:r>
      <w:proofErr w:type="spellEnd"/>
      <w:r w:rsidRPr="00CB5BE0">
        <w:rPr>
          <w:szCs w:val="28"/>
        </w:rPr>
        <w:t>();</w:t>
      </w:r>
    </w:p>
    <w:p w14:paraId="0EDB38C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clearErrors</w:t>
      </w:r>
      <w:proofErr w:type="spellEnd"/>
      <w:r w:rsidRPr="00CB5BE0">
        <w:rPr>
          <w:szCs w:val="28"/>
        </w:rPr>
        <w:t>();</w:t>
      </w:r>
    </w:p>
    <w:p w14:paraId="0B1DEFE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168940F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// Перевірка полів форми</w:t>
      </w:r>
    </w:p>
    <w:p w14:paraId="2A8D371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NameValid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Name</w:t>
      </w:r>
      <w:proofErr w:type="spellEnd"/>
      <w:r w:rsidRPr="00CB5BE0">
        <w:rPr>
          <w:szCs w:val="28"/>
        </w:rPr>
        <w:t>();</w:t>
      </w:r>
    </w:p>
    <w:p w14:paraId="0687498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EmailValid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Email</w:t>
      </w:r>
      <w:proofErr w:type="spellEnd"/>
      <w:r w:rsidRPr="00CB5BE0">
        <w:rPr>
          <w:szCs w:val="28"/>
        </w:rPr>
        <w:t>();</w:t>
      </w:r>
    </w:p>
    <w:p w14:paraId="0F1C36D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PhoneValid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Phone</w:t>
      </w:r>
      <w:proofErr w:type="spellEnd"/>
      <w:r w:rsidRPr="00CB5BE0">
        <w:rPr>
          <w:szCs w:val="28"/>
        </w:rPr>
        <w:t>();</w:t>
      </w:r>
    </w:p>
    <w:p w14:paraId="48702FB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MessageLength</w:t>
      </w:r>
      <w:proofErr w:type="spellEnd"/>
      <w:r w:rsidRPr="00CB5BE0">
        <w:rPr>
          <w:szCs w:val="28"/>
        </w:rPr>
        <w:t>();</w:t>
      </w:r>
    </w:p>
    <w:p w14:paraId="12E465D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5F24A0F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displayMessageLength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);</w:t>
      </w:r>
    </w:p>
    <w:p w14:paraId="1B3FB06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);</w:t>
      </w:r>
    </w:p>
    <w:p w14:paraId="755EE0E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message</w:t>
      </w:r>
      <w:proofErr w:type="spellEnd"/>
      <w:r w:rsidRPr="00CB5BE0">
        <w:rPr>
          <w:szCs w:val="28"/>
        </w:rPr>
        <w:t>");</w:t>
      </w:r>
    </w:p>
    <w:p w14:paraId="53E7631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messageInput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input</w:t>
      </w:r>
      <w:proofErr w:type="spellEnd"/>
      <w:r w:rsidRPr="00CB5BE0">
        <w:rPr>
          <w:szCs w:val="28"/>
        </w:rPr>
        <w:t xml:space="preserve">",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() {</w:t>
      </w:r>
    </w:p>
    <w:p w14:paraId="6ED28EA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MessageLength</w:t>
      </w:r>
      <w:proofErr w:type="spellEnd"/>
      <w:r w:rsidRPr="00CB5BE0">
        <w:rPr>
          <w:szCs w:val="28"/>
        </w:rPr>
        <w:t>();</w:t>
      </w:r>
    </w:p>
    <w:p w14:paraId="1EB86AB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displayMessageLength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);</w:t>
      </w:r>
    </w:p>
    <w:p w14:paraId="23E2259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);</w:t>
      </w:r>
    </w:p>
    <w:p w14:paraId="35C85C5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28BF4B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Name</w:t>
      </w:r>
      <w:proofErr w:type="spellEnd"/>
      <w:r w:rsidRPr="00CB5BE0">
        <w:rPr>
          <w:szCs w:val="28"/>
        </w:rPr>
        <w:t>() {</w:t>
      </w:r>
    </w:p>
    <w:p w14:paraId="2E38BCC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m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name</w:t>
      </w:r>
      <w:proofErr w:type="spellEnd"/>
      <w:r w:rsidRPr="00CB5BE0">
        <w:rPr>
          <w:szCs w:val="28"/>
        </w:rPr>
        <w:t>");</w:t>
      </w:r>
    </w:p>
    <w:p w14:paraId="51AF922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me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nameInput.value.trim</w:t>
      </w:r>
      <w:proofErr w:type="spellEnd"/>
      <w:r w:rsidRPr="00CB5BE0">
        <w:rPr>
          <w:szCs w:val="28"/>
        </w:rPr>
        <w:t>();</w:t>
      </w:r>
    </w:p>
    <w:p w14:paraId="5787F821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1646E8C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if</w:t>
      </w:r>
      <w:proofErr w:type="spellEnd"/>
      <w:r w:rsidRPr="00CB5BE0">
        <w:rPr>
          <w:szCs w:val="28"/>
        </w:rPr>
        <w:t xml:space="preserve"> (!/^[A-</w:t>
      </w:r>
      <w:proofErr w:type="spellStart"/>
      <w:r w:rsidRPr="00CB5BE0">
        <w:rPr>
          <w:szCs w:val="28"/>
        </w:rPr>
        <w:t>Za</w:t>
      </w:r>
      <w:proofErr w:type="spellEnd"/>
      <w:r w:rsidRPr="00CB5BE0">
        <w:rPr>
          <w:szCs w:val="28"/>
        </w:rPr>
        <w:t>-</w:t>
      </w:r>
      <w:proofErr w:type="spellStart"/>
      <w:r w:rsidRPr="00CB5BE0">
        <w:rPr>
          <w:szCs w:val="28"/>
        </w:rPr>
        <w:t>zА-Яа-яЁёІіЇїЄєҐґ</w:t>
      </w:r>
      <w:proofErr w:type="spellEnd"/>
      <w:r w:rsidRPr="00CB5BE0">
        <w:rPr>
          <w:szCs w:val="28"/>
        </w:rPr>
        <w:t>\s]+$/.</w:t>
      </w:r>
      <w:proofErr w:type="spellStart"/>
      <w:r w:rsidRPr="00CB5BE0">
        <w:rPr>
          <w:szCs w:val="28"/>
        </w:rPr>
        <w:t>test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nameValue</w:t>
      </w:r>
      <w:proofErr w:type="spellEnd"/>
      <w:r w:rsidRPr="00CB5BE0">
        <w:rPr>
          <w:szCs w:val="28"/>
        </w:rPr>
        <w:t>)) {</w:t>
      </w:r>
    </w:p>
    <w:p w14:paraId="395CC52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alert</w:t>
      </w:r>
      <w:proofErr w:type="spellEnd"/>
      <w:r w:rsidRPr="00CB5BE0">
        <w:rPr>
          <w:szCs w:val="28"/>
        </w:rPr>
        <w:t>("Поле 'Ім’я' повинно містити тільки букви або пробіли.");</w:t>
      </w:r>
    </w:p>
    <w:p w14:paraId="37043F1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lse</w:t>
      </w:r>
      <w:proofErr w:type="spellEnd"/>
      <w:r w:rsidRPr="00CB5BE0">
        <w:rPr>
          <w:szCs w:val="28"/>
        </w:rPr>
        <w:t>;</w:t>
      </w:r>
    </w:p>
    <w:p w14:paraId="38F5FC2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}</w:t>
      </w:r>
    </w:p>
    <w:p w14:paraId="4FD62121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4C1D01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rue</w:t>
      </w:r>
      <w:proofErr w:type="spellEnd"/>
      <w:r w:rsidRPr="00CB5BE0">
        <w:rPr>
          <w:szCs w:val="28"/>
        </w:rPr>
        <w:t>;</w:t>
      </w:r>
    </w:p>
    <w:p w14:paraId="7A59122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4619DEB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9822B8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Email</w:t>
      </w:r>
      <w:proofErr w:type="spellEnd"/>
      <w:r w:rsidRPr="00CB5BE0">
        <w:rPr>
          <w:szCs w:val="28"/>
        </w:rPr>
        <w:t>() {</w:t>
      </w:r>
    </w:p>
    <w:p w14:paraId="41CDEA4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mail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email</w:t>
      </w:r>
      <w:proofErr w:type="spellEnd"/>
      <w:r w:rsidRPr="00CB5BE0">
        <w:rPr>
          <w:szCs w:val="28"/>
        </w:rPr>
        <w:t>");</w:t>
      </w:r>
    </w:p>
    <w:p w14:paraId="13A2BEF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mail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emailInput.value.trim</w:t>
      </w:r>
      <w:proofErr w:type="spellEnd"/>
      <w:r w:rsidRPr="00CB5BE0">
        <w:rPr>
          <w:szCs w:val="28"/>
        </w:rPr>
        <w:t>();</w:t>
      </w:r>
    </w:p>
    <w:p w14:paraId="6585545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4701471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if</w:t>
      </w:r>
      <w:proofErr w:type="spellEnd"/>
      <w:r w:rsidRPr="00CB5BE0">
        <w:rPr>
          <w:szCs w:val="28"/>
        </w:rPr>
        <w:t xml:space="preserve"> (!/^[^\s@]+@[^\s@]+\.[^\s@]+$/.</w:t>
      </w:r>
      <w:proofErr w:type="spellStart"/>
      <w:r w:rsidRPr="00CB5BE0">
        <w:rPr>
          <w:szCs w:val="28"/>
        </w:rPr>
        <w:t>test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emailValue</w:t>
      </w:r>
      <w:proofErr w:type="spellEnd"/>
      <w:r w:rsidRPr="00CB5BE0">
        <w:rPr>
          <w:szCs w:val="28"/>
        </w:rPr>
        <w:t>)) {</w:t>
      </w:r>
    </w:p>
    <w:p w14:paraId="171089F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alert</w:t>
      </w:r>
      <w:proofErr w:type="spellEnd"/>
      <w:r w:rsidRPr="00CB5BE0">
        <w:rPr>
          <w:szCs w:val="28"/>
        </w:rPr>
        <w:t>("Некоректний формат електронної пошти.");</w:t>
      </w:r>
    </w:p>
    <w:p w14:paraId="70893E9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lse</w:t>
      </w:r>
      <w:proofErr w:type="spellEnd"/>
      <w:r w:rsidRPr="00CB5BE0">
        <w:rPr>
          <w:szCs w:val="28"/>
        </w:rPr>
        <w:t>;</w:t>
      </w:r>
    </w:p>
    <w:p w14:paraId="5C33F93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}</w:t>
      </w:r>
    </w:p>
    <w:p w14:paraId="50ED315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68B89F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rue</w:t>
      </w:r>
      <w:proofErr w:type="spellEnd"/>
      <w:r w:rsidRPr="00CB5BE0">
        <w:rPr>
          <w:szCs w:val="28"/>
        </w:rPr>
        <w:t>;</w:t>
      </w:r>
    </w:p>
    <w:p w14:paraId="22387FA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6C8608F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D133A7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Phone</w:t>
      </w:r>
      <w:proofErr w:type="spellEnd"/>
      <w:r w:rsidRPr="00CB5BE0">
        <w:rPr>
          <w:szCs w:val="28"/>
        </w:rPr>
        <w:t>() {</w:t>
      </w:r>
    </w:p>
    <w:p w14:paraId="15B67A0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hon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tel</w:t>
      </w:r>
      <w:proofErr w:type="spellEnd"/>
      <w:r w:rsidRPr="00CB5BE0">
        <w:rPr>
          <w:szCs w:val="28"/>
        </w:rPr>
        <w:t>");</w:t>
      </w:r>
    </w:p>
    <w:p w14:paraId="14749BE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hone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phoneInput.value.trim</w:t>
      </w:r>
      <w:proofErr w:type="spellEnd"/>
      <w:r w:rsidRPr="00CB5BE0">
        <w:rPr>
          <w:szCs w:val="28"/>
        </w:rPr>
        <w:t>();</w:t>
      </w:r>
    </w:p>
    <w:p w14:paraId="588D2D8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B187A9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if</w:t>
      </w:r>
      <w:proofErr w:type="spellEnd"/>
      <w:r w:rsidRPr="00CB5BE0">
        <w:rPr>
          <w:szCs w:val="28"/>
        </w:rPr>
        <w:t xml:space="preserve"> (!/^[0-9+\-() ]+$/.</w:t>
      </w:r>
      <w:proofErr w:type="spellStart"/>
      <w:r w:rsidRPr="00CB5BE0">
        <w:rPr>
          <w:szCs w:val="28"/>
        </w:rPr>
        <w:t>test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phoneValue</w:t>
      </w:r>
      <w:proofErr w:type="spellEnd"/>
      <w:r w:rsidRPr="00CB5BE0">
        <w:rPr>
          <w:szCs w:val="28"/>
        </w:rPr>
        <w:t>)) {</w:t>
      </w:r>
    </w:p>
    <w:p w14:paraId="3524F2C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alert</w:t>
      </w:r>
      <w:proofErr w:type="spellEnd"/>
      <w:r w:rsidRPr="00CB5BE0">
        <w:rPr>
          <w:szCs w:val="28"/>
        </w:rPr>
        <w:t>(</w:t>
      </w:r>
    </w:p>
    <w:p w14:paraId="6582FEB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    "Поле 'Телефон' повинно містити тільки цифри, пробіли або символи +, -, (, )."</w:t>
      </w:r>
    </w:p>
    <w:p w14:paraId="6D73337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  );</w:t>
      </w:r>
    </w:p>
    <w:p w14:paraId="778AF6E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lse</w:t>
      </w:r>
      <w:proofErr w:type="spellEnd"/>
      <w:r w:rsidRPr="00CB5BE0">
        <w:rPr>
          <w:szCs w:val="28"/>
        </w:rPr>
        <w:t>;</w:t>
      </w:r>
    </w:p>
    <w:p w14:paraId="2930156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}</w:t>
      </w:r>
    </w:p>
    <w:p w14:paraId="34B1DD8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268C0DA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rue</w:t>
      </w:r>
      <w:proofErr w:type="spellEnd"/>
      <w:r w:rsidRPr="00CB5BE0">
        <w:rPr>
          <w:szCs w:val="28"/>
        </w:rPr>
        <w:t>;</w:t>
      </w:r>
    </w:p>
    <w:p w14:paraId="65F3E34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58631C6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D4617D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MessageLength</w:t>
      </w:r>
      <w:proofErr w:type="spellEnd"/>
      <w:r w:rsidRPr="00CB5BE0">
        <w:rPr>
          <w:szCs w:val="28"/>
        </w:rPr>
        <w:t>() {</w:t>
      </w:r>
    </w:p>
    <w:p w14:paraId="350DDE0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message</w:t>
      </w:r>
      <w:proofErr w:type="spellEnd"/>
      <w:r w:rsidRPr="00CB5BE0">
        <w:rPr>
          <w:szCs w:val="28"/>
        </w:rPr>
        <w:t>");</w:t>
      </w:r>
    </w:p>
    <w:p w14:paraId="700AEE6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messageInput.value.trim</w:t>
      </w:r>
      <w:proofErr w:type="spellEnd"/>
      <w:r w:rsidRPr="00CB5BE0">
        <w:rPr>
          <w:szCs w:val="28"/>
        </w:rPr>
        <w:t>();</w:t>
      </w:r>
    </w:p>
    <w:p w14:paraId="6E69EDE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messageValue.length</w:t>
      </w:r>
      <w:proofErr w:type="spellEnd"/>
      <w:r w:rsidRPr="00CB5BE0">
        <w:rPr>
          <w:szCs w:val="28"/>
        </w:rPr>
        <w:t>;</w:t>
      </w:r>
    </w:p>
    <w:p w14:paraId="70D82E7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07ADDE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;</w:t>
      </w:r>
    </w:p>
    <w:p w14:paraId="2A93DF1F" w14:textId="4844C549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05E3813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isplayMessageLength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length</w:t>
      </w:r>
      <w:proofErr w:type="spellEnd"/>
      <w:r w:rsidRPr="00CB5BE0">
        <w:rPr>
          <w:szCs w:val="28"/>
        </w:rPr>
        <w:t>) {</w:t>
      </w:r>
    </w:p>
    <w:p w14:paraId="03E072A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engthContainer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getElementById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");</w:t>
      </w:r>
    </w:p>
    <w:p w14:paraId="549BEE9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lengthContainer.textContent</w:t>
      </w:r>
      <w:proofErr w:type="spellEnd"/>
      <w:r w:rsidRPr="00CB5BE0">
        <w:rPr>
          <w:szCs w:val="28"/>
        </w:rPr>
        <w:t xml:space="preserve"> = "Довжина тексту повідомлення: " + </w:t>
      </w:r>
      <w:proofErr w:type="spellStart"/>
      <w:r w:rsidRPr="00CB5BE0">
        <w:rPr>
          <w:szCs w:val="28"/>
        </w:rPr>
        <w:t>length</w:t>
      </w:r>
      <w:proofErr w:type="spellEnd"/>
      <w:r w:rsidRPr="00CB5BE0">
        <w:rPr>
          <w:szCs w:val="28"/>
        </w:rPr>
        <w:t>;</w:t>
      </w:r>
    </w:p>
    <w:p w14:paraId="7D1D53A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691FE37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);</w:t>
      </w:r>
    </w:p>
    <w:p w14:paraId="07675C4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2C977085" w14:textId="7F13EB2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Quotes.js</w:t>
      </w:r>
    </w:p>
    <w:p w14:paraId="7B2C294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otes</w:t>
      </w:r>
      <w:proofErr w:type="spellEnd"/>
      <w:r w:rsidRPr="00CB5BE0">
        <w:rPr>
          <w:szCs w:val="28"/>
        </w:rPr>
        <w:t xml:space="preserve"> = [</w:t>
      </w:r>
    </w:p>
    <w:p w14:paraId="6839BA4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At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d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estia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estiae</w:t>
      </w:r>
      <w:proofErr w:type="spellEnd"/>
      <w:r w:rsidRPr="00CB5BE0">
        <w:rPr>
          <w:szCs w:val="28"/>
        </w:rPr>
        <w:t>.',</w:t>
      </w:r>
    </w:p>
    <w:p w14:paraId="09AB218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 xml:space="preserve"> a </w:t>
      </w:r>
      <w:proofErr w:type="spellStart"/>
      <w:r w:rsidRPr="00CB5BE0">
        <w:rPr>
          <w:szCs w:val="28"/>
        </w:rPr>
        <w:t>ita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aiores</w:t>
      </w:r>
      <w:proofErr w:type="spellEnd"/>
      <w:r w:rsidRPr="00CB5BE0">
        <w:rPr>
          <w:szCs w:val="28"/>
        </w:rPr>
        <w:t>.',</w:t>
      </w:r>
    </w:p>
    <w:p w14:paraId="0531668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lastRenderedPageBreak/>
        <w:t>    '</w:t>
      </w:r>
      <w:proofErr w:type="spellStart"/>
      <w:r w:rsidRPr="00CB5BE0">
        <w:rPr>
          <w:szCs w:val="28"/>
        </w:rPr>
        <w:t>Hic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spern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pti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mn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s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ed</w:t>
      </w:r>
      <w:proofErr w:type="spellEnd"/>
      <w:r w:rsidRPr="00CB5BE0">
        <w:rPr>
          <w:szCs w:val="28"/>
        </w:rPr>
        <w:t>.',</w:t>
      </w:r>
    </w:p>
    <w:p w14:paraId="5336E48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um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e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erspiciat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ni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em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spern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olupta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equi</w:t>
      </w:r>
      <w:proofErr w:type="spellEnd"/>
      <w:r w:rsidRPr="00CB5BE0">
        <w:rPr>
          <w:szCs w:val="28"/>
        </w:rPr>
        <w:t>.',</w:t>
      </w:r>
    </w:p>
    <w:p w14:paraId="7BEA755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Corrupt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xpedita</w:t>
      </w:r>
      <w:proofErr w:type="spellEnd"/>
      <w:r w:rsidRPr="00CB5BE0">
        <w:rPr>
          <w:szCs w:val="28"/>
        </w:rPr>
        <w:t>.',</w:t>
      </w:r>
    </w:p>
    <w:p w14:paraId="6CA5A54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Voluptat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empo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a</w:t>
      </w:r>
      <w:proofErr w:type="spellEnd"/>
      <w:r w:rsidRPr="00CB5BE0">
        <w:rPr>
          <w:szCs w:val="28"/>
        </w:rPr>
        <w:t>.',</w:t>
      </w:r>
    </w:p>
    <w:p w14:paraId="29C2D16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Qu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t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liti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>.',</w:t>
      </w:r>
    </w:p>
    <w:p w14:paraId="31E7A42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Perferend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ligend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olupta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in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cil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onsecte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periam</w:t>
      </w:r>
      <w:proofErr w:type="spellEnd"/>
      <w:r w:rsidRPr="00CB5BE0">
        <w:rPr>
          <w:szCs w:val="28"/>
        </w:rPr>
        <w:t>.',</w:t>
      </w:r>
    </w:p>
    <w:p w14:paraId="1E910FD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Commod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rro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rror</w:t>
      </w:r>
      <w:proofErr w:type="spellEnd"/>
      <w:r w:rsidRPr="00CB5BE0">
        <w:rPr>
          <w:szCs w:val="28"/>
        </w:rPr>
        <w:t>.',</w:t>
      </w:r>
    </w:p>
    <w:p w14:paraId="3E1949E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Dolorem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ihil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d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es</w:t>
      </w:r>
      <w:proofErr w:type="spellEnd"/>
      <w:r w:rsidRPr="00CB5BE0">
        <w:rPr>
          <w:szCs w:val="28"/>
        </w:rPr>
        <w:t>.',</w:t>
      </w:r>
    </w:p>
    <w:p w14:paraId="6B34EF7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ll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ce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orrupti</w:t>
      </w:r>
      <w:proofErr w:type="spellEnd"/>
      <w:r w:rsidRPr="00CB5BE0">
        <w:rPr>
          <w:szCs w:val="28"/>
        </w:rPr>
        <w:t>.',</w:t>
      </w:r>
    </w:p>
    <w:p w14:paraId="68D4A70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Dolor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aborios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cessitatib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a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ll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d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apien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lias</w:t>
      </w:r>
      <w:proofErr w:type="spellEnd"/>
      <w:r w:rsidRPr="00CB5BE0">
        <w:rPr>
          <w:szCs w:val="28"/>
        </w:rPr>
        <w:t>.',</w:t>
      </w:r>
    </w:p>
    <w:p w14:paraId="4119049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elect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empo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liti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dio</w:t>
      </w:r>
      <w:proofErr w:type="spellEnd"/>
      <w:r w:rsidRPr="00CB5BE0">
        <w:rPr>
          <w:szCs w:val="28"/>
        </w:rPr>
        <w:t>.',</w:t>
      </w:r>
    </w:p>
    <w:p w14:paraId="77D3275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ni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l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ll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ni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i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l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uscipit</w:t>
      </w:r>
      <w:proofErr w:type="spellEnd"/>
      <w:r w:rsidRPr="00CB5BE0">
        <w:rPr>
          <w:szCs w:val="28"/>
        </w:rPr>
        <w:t>.',</w:t>
      </w:r>
    </w:p>
    <w:p w14:paraId="7A9A38A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ll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cil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ta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upidita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>.',</w:t>
      </w:r>
    </w:p>
    <w:p w14:paraId="097C7A7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er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n</w:t>
      </w:r>
      <w:proofErr w:type="spellEnd"/>
      <w:r w:rsidRPr="00CB5BE0">
        <w:rPr>
          <w:szCs w:val="28"/>
        </w:rPr>
        <w:t>.',</w:t>
      </w:r>
    </w:p>
    <w:p w14:paraId="0772332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uscip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xpedita</w:t>
      </w:r>
      <w:proofErr w:type="spellEnd"/>
      <w:r w:rsidRPr="00CB5BE0">
        <w:rPr>
          <w:szCs w:val="28"/>
        </w:rPr>
        <w:t>.',</w:t>
      </w:r>
    </w:p>
    <w:p w14:paraId="4321C49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ccusanti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l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spern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cessitatib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busd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rro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>.',</w:t>
      </w:r>
    </w:p>
    <w:p w14:paraId="0180027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Aliqu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orrupt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aepe</w:t>
      </w:r>
      <w:proofErr w:type="spellEnd"/>
      <w:r w:rsidRPr="00CB5BE0">
        <w:rPr>
          <w:szCs w:val="28"/>
        </w:rPr>
        <w:t>.',</w:t>
      </w:r>
    </w:p>
    <w:p w14:paraId="26EB63C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Vel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nim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olut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er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pti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axim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ibero</w:t>
      </w:r>
      <w:proofErr w:type="spellEnd"/>
      <w:r w:rsidRPr="00CB5BE0">
        <w:rPr>
          <w:szCs w:val="28"/>
        </w:rPr>
        <w:t>.',</w:t>
      </w:r>
    </w:p>
    <w:p w14:paraId="2F5E926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A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s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aiore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uscip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d</w:t>
      </w:r>
      <w:proofErr w:type="spellEnd"/>
      <w:r w:rsidRPr="00CB5BE0">
        <w:rPr>
          <w:szCs w:val="28"/>
        </w:rPr>
        <w:t>.',</w:t>
      </w:r>
    </w:p>
    <w:p w14:paraId="5A23034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Sequ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pti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busd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>.',</w:t>
      </w:r>
    </w:p>
    <w:p w14:paraId="0C4156B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Incidun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audanti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ari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erferend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ulla</w:t>
      </w:r>
      <w:proofErr w:type="spellEnd"/>
      <w:r w:rsidRPr="00CB5BE0">
        <w:rPr>
          <w:szCs w:val="28"/>
        </w:rPr>
        <w:t>.',</w:t>
      </w:r>
    </w:p>
    <w:p w14:paraId="41A8177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m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olut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on</w:t>
      </w:r>
      <w:proofErr w:type="spellEnd"/>
      <w:r w:rsidRPr="00CB5BE0">
        <w:rPr>
          <w:szCs w:val="28"/>
        </w:rPr>
        <w:t>.',</w:t>
      </w:r>
    </w:p>
    <w:p w14:paraId="68986B5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S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prehender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ib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um</w:t>
      </w:r>
      <w:proofErr w:type="spellEnd"/>
      <w:r w:rsidRPr="00CB5BE0">
        <w:rPr>
          <w:szCs w:val="28"/>
        </w:rPr>
        <w:t>.',</w:t>
      </w:r>
    </w:p>
    <w:p w14:paraId="3A5BF82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Facil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sciun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ignissimo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ug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a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ulp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pell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>.',</w:t>
      </w:r>
    </w:p>
    <w:p w14:paraId="754AAA9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Labo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mnis</w:t>
      </w:r>
      <w:proofErr w:type="spellEnd"/>
      <w:r w:rsidRPr="00CB5BE0">
        <w:rPr>
          <w:szCs w:val="28"/>
        </w:rPr>
        <w:t>.'</w:t>
      </w:r>
    </w:p>
    <w:p w14:paraId="4C7EF07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]</w:t>
      </w:r>
    </w:p>
    <w:p w14:paraId="3CDCEE0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02A3B39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getQuote</w:t>
      </w:r>
      <w:proofErr w:type="spellEnd"/>
      <w:r w:rsidRPr="00CB5BE0">
        <w:rPr>
          <w:szCs w:val="28"/>
        </w:rPr>
        <w:t>() {</w:t>
      </w:r>
    </w:p>
    <w:p w14:paraId="5D2CB0A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i = </w:t>
      </w:r>
      <w:proofErr w:type="spellStart"/>
      <w:r w:rsidRPr="00CB5BE0">
        <w:rPr>
          <w:szCs w:val="28"/>
        </w:rPr>
        <w:t>Math.floor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Math.random</w:t>
      </w:r>
      <w:proofErr w:type="spellEnd"/>
      <w:r w:rsidRPr="00CB5BE0">
        <w:rPr>
          <w:szCs w:val="28"/>
        </w:rPr>
        <w:t xml:space="preserve">() * </w:t>
      </w:r>
      <w:proofErr w:type="spellStart"/>
      <w:r w:rsidRPr="00CB5BE0">
        <w:rPr>
          <w:szCs w:val="28"/>
        </w:rPr>
        <w:t>quotes.length</w:t>
      </w:r>
      <w:proofErr w:type="spellEnd"/>
      <w:r w:rsidRPr="00CB5BE0">
        <w:rPr>
          <w:szCs w:val="28"/>
        </w:rPr>
        <w:t>)</w:t>
      </w:r>
    </w:p>
    <w:p w14:paraId="1681842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01B7D7B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otes</w:t>
      </w:r>
      <w:proofErr w:type="spellEnd"/>
      <w:r w:rsidRPr="00CB5BE0">
        <w:rPr>
          <w:szCs w:val="28"/>
        </w:rPr>
        <w:t>[i]</w:t>
      </w:r>
    </w:p>
    <w:p w14:paraId="04DA36A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</w:t>
      </w:r>
    </w:p>
    <w:p w14:paraId="426F9BF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4EBED711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ot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'.</w:t>
      </w:r>
      <w:proofErr w:type="spellStart"/>
      <w:r w:rsidRPr="00CB5BE0">
        <w:rPr>
          <w:szCs w:val="28"/>
        </w:rPr>
        <w:t>quote</w:t>
      </w:r>
      <w:proofErr w:type="spellEnd"/>
      <w:r w:rsidRPr="00CB5BE0">
        <w:rPr>
          <w:szCs w:val="28"/>
        </w:rPr>
        <w:t>')</w:t>
      </w:r>
    </w:p>
    <w:p w14:paraId="0A4D864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quote.textConten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getQuote</w:t>
      </w:r>
      <w:proofErr w:type="spellEnd"/>
      <w:r w:rsidRPr="00CB5BE0">
        <w:rPr>
          <w:szCs w:val="28"/>
        </w:rPr>
        <w:t>()</w:t>
      </w:r>
    </w:p>
    <w:p w14:paraId="5B247F1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A312FE1" w14:textId="11001CCE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short-info.js</w:t>
      </w:r>
    </w:p>
    <w:p w14:paraId="7233E3F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horts_butto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shorts</w:t>
      </w:r>
      <w:proofErr w:type="spellEnd"/>
      <w:r w:rsidRPr="00CB5BE0">
        <w:rPr>
          <w:szCs w:val="28"/>
        </w:rPr>
        <w:t>");</w:t>
      </w:r>
    </w:p>
    <w:p w14:paraId="4BBDCF8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horts_info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aside</w:t>
      </w:r>
      <w:proofErr w:type="spellEnd"/>
      <w:r w:rsidRPr="00CB5BE0">
        <w:rPr>
          <w:szCs w:val="28"/>
        </w:rPr>
        <w:t>");</w:t>
      </w:r>
    </w:p>
    <w:p w14:paraId="4BCF427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936841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shorts_button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click</w:t>
      </w:r>
      <w:proofErr w:type="spellEnd"/>
      <w:r w:rsidRPr="00CB5BE0">
        <w:rPr>
          <w:szCs w:val="28"/>
        </w:rPr>
        <w:t>", () =&gt; {</w:t>
      </w:r>
    </w:p>
    <w:p w14:paraId="6B760F3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shorts_info.classList.toggle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shorts-hiden</w:t>
      </w:r>
      <w:proofErr w:type="spellEnd"/>
      <w:r w:rsidRPr="00CB5BE0">
        <w:rPr>
          <w:szCs w:val="28"/>
        </w:rPr>
        <w:t>");</w:t>
      </w:r>
    </w:p>
    <w:p w14:paraId="2B31A46B" w14:textId="7BA8CD61" w:rsid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);</w:t>
      </w:r>
      <w:r>
        <w:rPr>
          <w:szCs w:val="28"/>
        </w:rPr>
        <w:br w:type="page"/>
      </w:r>
    </w:p>
    <w:p w14:paraId="1BDB9804" w14:textId="7E382460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</w:t>
      </w:r>
      <w:r w:rsidR="001202BB">
        <w:rPr>
          <w:color w:val="000000"/>
          <w:szCs w:val="28"/>
        </w:rPr>
        <w:t>у</w:t>
      </w:r>
      <w:r w:rsidR="0010493C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наведено реалізацію рішення</w:t>
      </w:r>
      <w:r w:rsidR="00D64530">
        <w:rPr>
          <w:color w:val="000000"/>
          <w:szCs w:val="28"/>
          <w:lang w:val="en-US"/>
        </w:rPr>
        <w:t xml:space="preserve"> </w:t>
      </w:r>
      <w:r w:rsidR="00D64530">
        <w:rPr>
          <w:color w:val="000000"/>
          <w:szCs w:val="28"/>
        </w:rPr>
        <w:t>до завдання 2</w:t>
      </w:r>
      <w:r>
        <w:rPr>
          <w:color w:val="000000"/>
          <w:szCs w:val="28"/>
        </w:rPr>
        <w:t>.</w:t>
      </w:r>
    </w:p>
    <w:p w14:paraId="063A73E5" w14:textId="3FA61983" w:rsidR="00815537" w:rsidRPr="00D01E24" w:rsidRDefault="004912DC" w:rsidP="00D01E24">
      <w:pPr>
        <w:spacing w:line="240" w:lineRule="auto"/>
        <w:ind w:left="851" w:firstLine="0"/>
        <w:rPr>
          <w:szCs w:val="28"/>
        </w:rPr>
      </w:pPr>
      <w:r w:rsidRPr="004912DC">
        <w:rPr>
          <w:szCs w:val="28"/>
        </w:rPr>
        <w:drawing>
          <wp:anchor distT="0" distB="0" distL="114300" distR="114300" simplePos="0" relativeHeight="251667456" behindDoc="0" locked="0" layoutInCell="1" allowOverlap="1" wp14:anchorId="6D974519" wp14:editId="7071612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480175" cy="33883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4EFD85BD" w:rsidR="00E42E50" w:rsidRDefault="00815537" w:rsidP="00815537">
      <w:pPr>
        <w:spacing w:line="240" w:lineRule="auto"/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764328">
        <w:rPr>
          <w:color w:val="000000"/>
          <w:szCs w:val="28"/>
          <w:lang w:val="en-US"/>
        </w:rPr>
        <w:t>2</w:t>
      </w:r>
      <w:r w:rsidR="00E42E50">
        <w:rPr>
          <w:color w:val="000000"/>
          <w:szCs w:val="28"/>
          <w:lang w:val="en-US"/>
        </w:rPr>
        <w:br w:type="page"/>
      </w:r>
    </w:p>
    <w:p w14:paraId="20AEFACA" w14:textId="1FB7F7FD" w:rsidR="00E42E50" w:rsidRDefault="00E42E50" w:rsidP="00E42E50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На рисунку </w:t>
      </w:r>
      <w:r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наведено реалізацію рішенн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о завдання</w:t>
      </w:r>
      <w:r>
        <w:rPr>
          <w:color w:val="000000"/>
          <w:szCs w:val="28"/>
        </w:rPr>
        <w:t xml:space="preserve"> 3</w:t>
      </w:r>
      <w:r>
        <w:rPr>
          <w:color w:val="000000"/>
          <w:szCs w:val="28"/>
        </w:rPr>
        <w:t>.</w:t>
      </w:r>
    </w:p>
    <w:p w14:paraId="6F00939A" w14:textId="14A5C0BA" w:rsidR="00815537" w:rsidRPr="00764328" w:rsidRDefault="00BC4AEB" w:rsidP="00BC4AEB">
      <w:pPr>
        <w:pBdr>
          <w:bottom w:val="none" w:sz="4" w:space="1" w:color="000000"/>
        </w:pBdr>
        <w:spacing w:line="240" w:lineRule="auto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BA784F" wp14:editId="35DF515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480175" cy="6257290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6257290"/>
                          <a:chOff x="0" y="0"/>
                          <a:chExt cx="6480175" cy="625729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14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4675"/>
                            <a:ext cx="6480175" cy="3142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268A9" id="Группа 7" o:spid="_x0000_s1026" style="position:absolute;margin-left:459.05pt;margin-top:18.7pt;width:510.25pt;height:492.7pt;z-index:251670528;mso-position-horizontal:right;mso-position-horizontal-relative:margin" coordsize="64801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64801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">
                  <v:imagedata r:id="rId11" o:title=""/>
                </v:shape>
                <v:shape id="Рисунок 6" o:spid="_x0000_s1028" type="#_x0000_t75" style="position:absolute;top:31146;width:64801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">
                  <v:imagedata r:id="rId12" o:title=""/>
                </v:shape>
                <w10:wrap type="topAndBottom" anchorx="margin"/>
              </v:group>
            </w:pict>
          </mc:Fallback>
        </mc:AlternateContent>
      </w:r>
    </w:p>
    <w:p w14:paraId="7DAB14F5" w14:textId="624566B5" w:rsidR="00BC4AEB" w:rsidRDefault="00BC4AEB" w:rsidP="00BC4AEB">
      <w:pPr>
        <w:pBdr>
          <w:bottom w:val="none" w:sz="4" w:space="1" w:color="000000"/>
        </w:pBdr>
        <w:spacing w:line="240" w:lineRule="auto"/>
        <w:ind w:firstLine="0"/>
        <w:jc w:val="center"/>
        <w:rPr>
          <w:color w:val="000000"/>
          <w:szCs w:val="28"/>
        </w:rPr>
      </w:pPr>
    </w:p>
    <w:p w14:paraId="6A3DCF9B" w14:textId="1057360C" w:rsidR="003B0329" w:rsidRPr="006F5CDA" w:rsidRDefault="00BC4AEB" w:rsidP="00CA3593">
      <w:pPr>
        <w:pBdr>
          <w:bottom w:val="none" w:sz="4" w:space="1" w:color="000000"/>
        </w:pBdr>
        <w:spacing w:line="240" w:lineRule="auto"/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 w:rsidR="0020603D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 w:rsidR="0020603D">
        <w:rPr>
          <w:color w:val="000000"/>
          <w:szCs w:val="28"/>
        </w:rPr>
        <w:t>3</w:t>
      </w:r>
      <w:r>
        <w:rPr>
          <w:color w:val="000000"/>
          <w:szCs w:val="28"/>
          <w:lang w:val="en-US"/>
        </w:rPr>
        <w:br w:type="page"/>
      </w:r>
    </w:p>
    <w:p w14:paraId="6E63305F" w14:textId="582F2FE4" w:rsidR="00CA3593" w:rsidRDefault="00CA3593" w:rsidP="00CA3593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На рисунку </w:t>
      </w:r>
      <w:r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наведено реалізацію рішенн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 xml:space="preserve">до завдання 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2656AE94" w14:textId="24A9B3AB" w:rsidR="004769D4" w:rsidRDefault="00CA3593" w:rsidP="004769D4">
      <w:pPr>
        <w:spacing w:line="240" w:lineRule="auto"/>
        <w:ind w:firstLine="0"/>
        <w:jc w:val="center"/>
        <w:rPr>
          <w:color w:val="000000"/>
          <w:szCs w:val="28"/>
        </w:rPr>
      </w:pPr>
      <w:r w:rsidRPr="00CA3593">
        <w:rPr>
          <w:rFonts w:eastAsia="Calibri"/>
        </w:rPr>
        <w:drawing>
          <wp:anchor distT="0" distB="0" distL="114300" distR="114300" simplePos="0" relativeHeight="251671552" behindDoc="0" locked="0" layoutInCell="1" allowOverlap="1" wp14:anchorId="79AAE41E" wp14:editId="7FA620C3">
            <wp:simplePos x="0" y="0"/>
            <wp:positionH relativeFrom="column">
              <wp:posOffset>-5715</wp:posOffset>
            </wp:positionH>
            <wp:positionV relativeFrom="paragraph">
              <wp:posOffset>292735</wp:posOffset>
            </wp:positionV>
            <wp:extent cx="6480175" cy="31699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6F94" w14:textId="66D608B1" w:rsidR="00CA3593" w:rsidRDefault="00CA3593" w:rsidP="00CA3593">
      <w:pPr>
        <w:ind w:firstLine="0"/>
        <w:rPr>
          <w:rFonts w:eastAsia="Calibri"/>
        </w:rPr>
      </w:pPr>
    </w:p>
    <w:p w14:paraId="39B4B0EA" w14:textId="22359061" w:rsidR="00623A41" w:rsidRDefault="00CA3593" w:rsidP="00CA359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Реалізація рішення для завдання </w:t>
      </w:r>
      <w:r>
        <w:rPr>
          <w:color w:val="000000"/>
          <w:szCs w:val="28"/>
        </w:rPr>
        <w:t>4</w:t>
      </w:r>
    </w:p>
    <w:p w14:paraId="7BF08D16" w14:textId="77777777" w:rsidR="00CA3593" w:rsidRPr="00623A41" w:rsidRDefault="00CA3593" w:rsidP="00CA3593">
      <w:pPr>
        <w:ind w:firstLine="0"/>
        <w:jc w:val="center"/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450D6D53" w14:textId="0D6B43FE" w:rsidR="00A210BA" w:rsidRPr="00A210BA" w:rsidRDefault="00A210BA" w:rsidP="00A210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50" w:line="240" w:lineRule="auto"/>
        <w:ind w:left="36" w:right="68" w:firstLine="570"/>
        <w:jc w:val="left"/>
        <w:rPr>
          <w:sz w:val="32"/>
          <w:szCs w:val="32"/>
          <w:lang w:val="ru-RU"/>
        </w:rPr>
      </w:pPr>
      <w:proofErr w:type="spellStart"/>
      <w:r w:rsidRPr="00A210BA">
        <w:rPr>
          <w:color w:val="000000"/>
          <w:szCs w:val="28"/>
          <w:lang w:val="ru-RU"/>
        </w:rPr>
        <w:t>Вивчи</w:t>
      </w:r>
      <w:r>
        <w:rPr>
          <w:color w:val="000000"/>
          <w:szCs w:val="28"/>
          <w:lang w:val="ru-RU"/>
        </w:rPr>
        <w:t>в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основи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мови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програмування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JavaScript</w:t>
      </w:r>
      <w:proofErr w:type="spellEnd"/>
      <w:r w:rsidRPr="00A210BA">
        <w:rPr>
          <w:color w:val="000000"/>
          <w:szCs w:val="28"/>
          <w:lang w:val="ru-RU"/>
        </w:rPr>
        <w:t xml:space="preserve"> та </w:t>
      </w:r>
      <w:proofErr w:type="spellStart"/>
      <w:r w:rsidRPr="00A210BA">
        <w:rPr>
          <w:color w:val="000000"/>
          <w:szCs w:val="28"/>
          <w:lang w:val="ru-RU"/>
        </w:rPr>
        <w:t>навчи</w:t>
      </w:r>
      <w:r>
        <w:rPr>
          <w:color w:val="000000"/>
          <w:szCs w:val="28"/>
          <w:lang w:val="ru-RU"/>
        </w:rPr>
        <w:t>вся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застосовувати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її</w:t>
      </w:r>
      <w:proofErr w:type="spellEnd"/>
      <w:r w:rsidRPr="00A210BA">
        <w:rPr>
          <w:color w:val="000000"/>
          <w:szCs w:val="28"/>
          <w:lang w:val="ru-RU"/>
        </w:rPr>
        <w:t xml:space="preserve"> для </w:t>
      </w:r>
      <w:proofErr w:type="spellStart"/>
      <w:r w:rsidRPr="00A210BA">
        <w:rPr>
          <w:color w:val="000000"/>
          <w:szCs w:val="28"/>
          <w:lang w:val="ru-RU"/>
        </w:rPr>
        <w:t>створення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динамічних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сторінок</w:t>
      </w:r>
      <w:proofErr w:type="spellEnd"/>
      <w:r w:rsidRPr="00A210BA">
        <w:rPr>
          <w:color w:val="000000"/>
          <w:szCs w:val="28"/>
          <w:lang w:val="ru-RU"/>
        </w:rPr>
        <w:t>. </w:t>
      </w:r>
    </w:p>
    <w:p w14:paraId="7C4B217E" w14:textId="7D554BA4" w:rsidR="00513928" w:rsidRPr="003E2D72" w:rsidRDefault="00513928" w:rsidP="00A569AB">
      <w:pPr>
        <w:ind w:firstLine="709"/>
        <w:rPr>
          <w:noProof/>
          <w:sz w:val="36"/>
          <w:szCs w:val="32"/>
        </w:rPr>
      </w:pPr>
    </w:p>
    <w:sectPr w:rsidR="00513928" w:rsidRPr="003E2D7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5414" w14:textId="77777777" w:rsidR="004B047A" w:rsidRDefault="004B047A">
      <w:pPr>
        <w:spacing w:line="240" w:lineRule="auto"/>
      </w:pPr>
      <w:r>
        <w:separator/>
      </w:r>
    </w:p>
  </w:endnote>
  <w:endnote w:type="continuationSeparator" w:id="0">
    <w:p w14:paraId="44D40B02" w14:textId="77777777" w:rsidR="004B047A" w:rsidRDefault="004B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B159" w14:textId="77777777" w:rsidR="004B047A" w:rsidRDefault="004B047A">
      <w:r>
        <w:separator/>
      </w:r>
    </w:p>
  </w:footnote>
  <w:footnote w:type="continuationSeparator" w:id="0">
    <w:p w14:paraId="27116701" w14:textId="77777777" w:rsidR="004B047A" w:rsidRDefault="004B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1111DB" w:rsidRDefault="001111DB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47545"/>
    <w:multiLevelType w:val="multilevel"/>
    <w:tmpl w:val="58E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19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0493C"/>
    <w:rsid w:val="001111DB"/>
    <w:rsid w:val="001202BB"/>
    <w:rsid w:val="001943FE"/>
    <w:rsid w:val="001C1657"/>
    <w:rsid w:val="0020603D"/>
    <w:rsid w:val="00337C76"/>
    <w:rsid w:val="00357D0C"/>
    <w:rsid w:val="00381BA0"/>
    <w:rsid w:val="00394A8C"/>
    <w:rsid w:val="003B0329"/>
    <w:rsid w:val="003C444D"/>
    <w:rsid w:val="003E189F"/>
    <w:rsid w:val="003E2D72"/>
    <w:rsid w:val="00422B69"/>
    <w:rsid w:val="00433507"/>
    <w:rsid w:val="00463DA3"/>
    <w:rsid w:val="004769D4"/>
    <w:rsid w:val="004912DC"/>
    <w:rsid w:val="004A02A0"/>
    <w:rsid w:val="004B047A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69A4"/>
    <w:rsid w:val="00782638"/>
    <w:rsid w:val="00815537"/>
    <w:rsid w:val="00891236"/>
    <w:rsid w:val="008C2D8B"/>
    <w:rsid w:val="00913605"/>
    <w:rsid w:val="00923736"/>
    <w:rsid w:val="0097467B"/>
    <w:rsid w:val="00994939"/>
    <w:rsid w:val="009A69AD"/>
    <w:rsid w:val="00A0268E"/>
    <w:rsid w:val="00A210BA"/>
    <w:rsid w:val="00A569AB"/>
    <w:rsid w:val="00AB43D7"/>
    <w:rsid w:val="00AC32DD"/>
    <w:rsid w:val="00AC7A57"/>
    <w:rsid w:val="00AF02B0"/>
    <w:rsid w:val="00B4062D"/>
    <w:rsid w:val="00BC4AEB"/>
    <w:rsid w:val="00BF3189"/>
    <w:rsid w:val="00BF62AC"/>
    <w:rsid w:val="00C135A5"/>
    <w:rsid w:val="00C85C9B"/>
    <w:rsid w:val="00C93B99"/>
    <w:rsid w:val="00CA3593"/>
    <w:rsid w:val="00CB2816"/>
    <w:rsid w:val="00CB5BE0"/>
    <w:rsid w:val="00CF12B4"/>
    <w:rsid w:val="00D01E24"/>
    <w:rsid w:val="00D03DCE"/>
    <w:rsid w:val="00D478D3"/>
    <w:rsid w:val="00D55CBA"/>
    <w:rsid w:val="00D64530"/>
    <w:rsid w:val="00D87105"/>
    <w:rsid w:val="00DA0CA2"/>
    <w:rsid w:val="00DF6F82"/>
    <w:rsid w:val="00E42E50"/>
    <w:rsid w:val="00F94AA9"/>
    <w:rsid w:val="00F9660A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59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5379</Words>
  <Characters>30663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65</cp:revision>
  <dcterms:created xsi:type="dcterms:W3CDTF">2023-09-15T06:24:00Z</dcterms:created>
  <dcterms:modified xsi:type="dcterms:W3CDTF">2023-11-17T20:21:00Z</dcterms:modified>
</cp:coreProperties>
</file>